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070D" w14:textId="7F5409C8" w:rsidR="00D9530E" w:rsidRPr="00D97BC7" w:rsidRDefault="00D9530E" w:rsidP="00CB6D0A">
      <w:pPr>
        <w:autoSpaceDE w:val="0"/>
      </w:pPr>
      <w:r w:rsidRPr="00D97BC7">
        <w:rPr>
          <w:rFonts w:hint="eastAsia"/>
        </w:rPr>
        <w:t>様式</w:t>
      </w:r>
      <w:r w:rsidR="00220D01" w:rsidRPr="00D97BC7">
        <w:rPr>
          <w:rFonts w:hint="eastAsia"/>
        </w:rPr>
        <w:t>第1号</w:t>
      </w:r>
      <w:r w:rsidRPr="00D97BC7">
        <w:rPr>
          <w:rFonts w:hint="eastAsia"/>
        </w:rPr>
        <w:t>（第</w:t>
      </w:r>
      <w:r w:rsidR="00EA2EF3" w:rsidRPr="00D97BC7">
        <w:rPr>
          <w:rFonts w:hint="eastAsia"/>
        </w:rPr>
        <w:t>6</w:t>
      </w:r>
      <w:r w:rsidRPr="00D97BC7">
        <w:rPr>
          <w:rFonts w:hint="eastAsia"/>
        </w:rPr>
        <w:t>条関係）</w:t>
      </w:r>
    </w:p>
    <w:p w14:paraId="00EA57DE" w14:textId="77EA5FA4" w:rsidR="00D9530E" w:rsidRPr="00D97BC7" w:rsidRDefault="00E91F6D" w:rsidP="00E91F6D">
      <w:pPr>
        <w:autoSpaceDE w:val="0"/>
        <w:spacing w:line="280" w:lineRule="exact"/>
        <w:ind w:right="-2" w:firstLineChars="2835" w:firstLine="6228"/>
      </w:pPr>
      <w:r>
        <w:rPr>
          <w:rFonts w:hint="eastAsia"/>
        </w:rPr>
        <w:t xml:space="preserve">令和　　</w:t>
      </w:r>
      <w:r w:rsidR="00D9530E" w:rsidRPr="00D97BC7">
        <w:rPr>
          <w:rFonts w:hint="eastAsia"/>
        </w:rPr>
        <w:t xml:space="preserve">年　　月　　日　</w:t>
      </w:r>
    </w:p>
    <w:p w14:paraId="39398078" w14:textId="77777777" w:rsidR="00D9530E" w:rsidRPr="00D97BC7" w:rsidRDefault="00D9530E" w:rsidP="00E7546E">
      <w:pPr>
        <w:autoSpaceDE w:val="0"/>
        <w:spacing w:line="280" w:lineRule="exact"/>
        <w:ind w:right="229"/>
      </w:pPr>
    </w:p>
    <w:p w14:paraId="6E02447F" w14:textId="7D6C7F8E" w:rsidR="00D9530E" w:rsidRPr="00D97BC7" w:rsidRDefault="00BC3DDE" w:rsidP="00E7546E">
      <w:pPr>
        <w:autoSpaceDE w:val="0"/>
        <w:spacing w:line="280" w:lineRule="exact"/>
        <w:ind w:right="229"/>
      </w:pPr>
      <w:r>
        <w:rPr>
          <w:rFonts w:hint="eastAsia"/>
        </w:rPr>
        <w:t xml:space="preserve">　庄内町長　　　　　　</w:t>
      </w:r>
      <w:bookmarkStart w:id="0" w:name="_GoBack"/>
      <w:bookmarkEnd w:id="0"/>
      <w:r w:rsidR="00D9530E" w:rsidRPr="00D97BC7">
        <w:rPr>
          <w:rFonts w:hint="eastAsia"/>
        </w:rPr>
        <w:t xml:space="preserve">　　宛</w:t>
      </w:r>
    </w:p>
    <w:p w14:paraId="680ABDB0" w14:textId="77777777" w:rsidR="00D9530E" w:rsidRPr="00AB3E4F" w:rsidRDefault="00D9530E" w:rsidP="00E7546E">
      <w:pPr>
        <w:autoSpaceDE w:val="0"/>
        <w:spacing w:line="280" w:lineRule="exact"/>
        <w:ind w:right="229"/>
      </w:pPr>
    </w:p>
    <w:p w14:paraId="7F1BE505" w14:textId="52625AAD" w:rsidR="00D9530E" w:rsidRPr="00D97BC7" w:rsidRDefault="00D9530E" w:rsidP="00E91F6D">
      <w:pPr>
        <w:autoSpaceDE w:val="0"/>
        <w:spacing w:line="280" w:lineRule="exact"/>
        <w:ind w:right="229" w:firstLineChars="600" w:firstLine="1318"/>
      </w:pPr>
      <w:r w:rsidRPr="00D97BC7">
        <w:rPr>
          <w:rFonts w:hint="eastAsia"/>
        </w:rPr>
        <w:t>申請者　住所</w:t>
      </w:r>
      <w:r w:rsidR="005A20D7" w:rsidRPr="00D97BC7">
        <w:rPr>
          <w:rFonts w:hint="eastAsia"/>
        </w:rPr>
        <w:t>又は所在地</w:t>
      </w:r>
      <w:r w:rsidR="00E91F6D">
        <w:rPr>
          <w:rFonts w:hint="eastAsia"/>
        </w:rPr>
        <w:t xml:space="preserve">　</w:t>
      </w:r>
    </w:p>
    <w:p w14:paraId="6C2DFA15" w14:textId="4E5C166D" w:rsidR="00D9530E" w:rsidRPr="00D97BC7" w:rsidRDefault="00D9530E" w:rsidP="00E91F6D">
      <w:pPr>
        <w:autoSpaceDE w:val="0"/>
        <w:spacing w:line="280" w:lineRule="exact"/>
        <w:ind w:right="-2" w:firstLineChars="1000" w:firstLine="2197"/>
      </w:pPr>
      <w:r w:rsidRPr="00D97BC7">
        <w:rPr>
          <w:rFonts w:hint="eastAsia"/>
        </w:rPr>
        <w:t>氏名</w:t>
      </w:r>
      <w:r w:rsidR="005A20D7" w:rsidRPr="00D97BC7">
        <w:rPr>
          <w:rFonts w:hint="eastAsia"/>
        </w:rPr>
        <w:t>又は名称及び代表者氏名</w:t>
      </w:r>
      <w:r w:rsidRPr="00D97BC7">
        <w:rPr>
          <w:rFonts w:hint="eastAsia"/>
        </w:rPr>
        <w:t xml:space="preserve">　　　　　　　　　　　　</w:t>
      </w:r>
    </w:p>
    <w:p w14:paraId="3ADFEED7" w14:textId="6D99614F" w:rsidR="00D9530E" w:rsidRPr="00D97BC7" w:rsidRDefault="00D9530E" w:rsidP="00E91F6D">
      <w:pPr>
        <w:autoSpaceDE w:val="0"/>
        <w:spacing w:line="280" w:lineRule="exact"/>
        <w:ind w:right="229" w:firstLineChars="1000" w:firstLine="2197"/>
      </w:pPr>
      <w:r w:rsidRPr="00D97BC7">
        <w:rPr>
          <w:rFonts w:hint="eastAsia"/>
        </w:rPr>
        <w:t>電話</w:t>
      </w:r>
    </w:p>
    <w:p w14:paraId="02C99B75" w14:textId="5DD2700B" w:rsidR="00082B3A" w:rsidRPr="00D97BC7" w:rsidRDefault="00082B3A" w:rsidP="00E7546E">
      <w:pPr>
        <w:autoSpaceDE w:val="0"/>
        <w:spacing w:line="280" w:lineRule="exact"/>
        <w:ind w:right="229"/>
      </w:pPr>
    </w:p>
    <w:p w14:paraId="4992A11A" w14:textId="02BC0E2E" w:rsidR="00D9530E" w:rsidRPr="00D97BC7" w:rsidRDefault="001026B6" w:rsidP="00E7546E">
      <w:pPr>
        <w:autoSpaceDE w:val="0"/>
        <w:spacing w:line="280" w:lineRule="exact"/>
        <w:ind w:right="229"/>
        <w:jc w:val="center"/>
      </w:pPr>
      <w:r w:rsidRPr="00D97BC7">
        <w:rPr>
          <w:rFonts w:hint="eastAsia"/>
        </w:rPr>
        <w:t>飼い主のいない</w:t>
      </w:r>
      <w:r w:rsidR="007D21D1" w:rsidRPr="00D97BC7">
        <w:rPr>
          <w:rFonts w:hint="eastAsia"/>
          <w:szCs w:val="22"/>
        </w:rPr>
        <w:t>猫の不妊</w:t>
      </w:r>
      <w:r w:rsidR="00D9530E" w:rsidRPr="00D97BC7">
        <w:rPr>
          <w:rFonts w:hint="eastAsia"/>
          <w:szCs w:val="22"/>
        </w:rPr>
        <w:t>去勢手術費</w:t>
      </w:r>
      <w:r w:rsidR="00D9530E" w:rsidRPr="00D97BC7">
        <w:rPr>
          <w:szCs w:val="22"/>
        </w:rPr>
        <w:t>補助金</w:t>
      </w:r>
      <w:r w:rsidR="00D9530E" w:rsidRPr="00D97BC7">
        <w:rPr>
          <w:rFonts w:hint="eastAsia"/>
        </w:rPr>
        <w:t>交付申請書</w:t>
      </w:r>
    </w:p>
    <w:p w14:paraId="1D5C1FDD" w14:textId="6D213EBE" w:rsidR="00082B3A" w:rsidRPr="00D97BC7" w:rsidRDefault="00082B3A" w:rsidP="00E7546E">
      <w:pPr>
        <w:autoSpaceDE w:val="0"/>
        <w:spacing w:line="280" w:lineRule="exact"/>
        <w:ind w:right="229"/>
      </w:pPr>
    </w:p>
    <w:p w14:paraId="12EBB285" w14:textId="45A20061" w:rsidR="00D9530E" w:rsidRPr="00D97BC7" w:rsidRDefault="00D9530E" w:rsidP="00E7546E">
      <w:pPr>
        <w:autoSpaceDE w:val="0"/>
        <w:spacing w:line="280" w:lineRule="exact"/>
        <w:ind w:right="-2" w:firstLineChars="100" w:firstLine="220"/>
        <w:rPr>
          <w:rFonts w:hAnsi="Century"/>
        </w:rPr>
      </w:pPr>
      <w:r w:rsidRPr="00D97BC7">
        <w:rPr>
          <w:rFonts w:hint="eastAsia"/>
        </w:rPr>
        <w:t>庄内町</w:t>
      </w:r>
      <w:r w:rsidR="001026B6" w:rsidRPr="00D97BC7">
        <w:rPr>
          <w:rFonts w:hint="eastAsia"/>
        </w:rPr>
        <w:t>飼い主のいない</w:t>
      </w:r>
      <w:r w:rsidR="007D21D1" w:rsidRPr="00D97BC7">
        <w:rPr>
          <w:rFonts w:hint="eastAsia"/>
          <w:szCs w:val="22"/>
        </w:rPr>
        <w:t>猫の不妊</w:t>
      </w:r>
      <w:r w:rsidRPr="00D97BC7">
        <w:rPr>
          <w:rFonts w:hint="eastAsia"/>
          <w:szCs w:val="22"/>
        </w:rPr>
        <w:t>去勢手術費</w:t>
      </w:r>
      <w:r w:rsidRPr="00D97BC7">
        <w:rPr>
          <w:szCs w:val="22"/>
        </w:rPr>
        <w:t>補助金</w:t>
      </w:r>
      <w:r w:rsidR="005A20D7" w:rsidRPr="00D97BC7">
        <w:rPr>
          <w:rFonts w:hAnsi="Century" w:hint="eastAsia"/>
        </w:rPr>
        <w:t>を次</w:t>
      </w:r>
      <w:r w:rsidRPr="00D97BC7">
        <w:rPr>
          <w:rFonts w:hAnsi="Century" w:hint="eastAsia"/>
        </w:rPr>
        <w:t>のとおり交付されるよう、庄内町補助金等の適正化に関する規則第</w:t>
      </w:r>
      <w:r w:rsidRPr="00D97BC7">
        <w:rPr>
          <w:rFonts w:hAnsi="Century"/>
        </w:rPr>
        <w:t>4</w:t>
      </w:r>
      <w:r w:rsidR="005A20D7" w:rsidRPr="00D97BC7">
        <w:rPr>
          <w:rFonts w:hAnsi="Century" w:hint="eastAsia"/>
        </w:rPr>
        <w:t>条の規定により</w:t>
      </w:r>
      <w:r w:rsidRPr="00D97BC7">
        <w:rPr>
          <w:rFonts w:hAnsi="Century" w:hint="eastAsia"/>
        </w:rPr>
        <w:t>申請します。</w:t>
      </w:r>
    </w:p>
    <w:p w14:paraId="4847BE62" w14:textId="77777777" w:rsidR="00CB6D0A" w:rsidRPr="00D97BC7" w:rsidRDefault="00CB6D0A" w:rsidP="00E7546E">
      <w:pPr>
        <w:autoSpaceDE w:val="0"/>
        <w:spacing w:line="280" w:lineRule="exact"/>
        <w:ind w:right="-2"/>
        <w:rPr>
          <w:rFonts w:hAnsi="Century"/>
        </w:rPr>
      </w:pPr>
    </w:p>
    <w:p w14:paraId="56295003" w14:textId="30107C49" w:rsidR="008D2FAC" w:rsidRPr="00D97BC7" w:rsidRDefault="00CB6D0A" w:rsidP="00ED18FC">
      <w:pPr>
        <w:autoSpaceDE w:val="0"/>
        <w:spacing w:line="280" w:lineRule="exact"/>
        <w:ind w:right="-2"/>
      </w:pPr>
      <w:r w:rsidRPr="00D97BC7">
        <w:rPr>
          <w:rFonts w:hint="eastAsia"/>
        </w:rPr>
        <w:t>1　申請</w:t>
      </w:r>
      <w:r w:rsidR="00E7546E" w:rsidRPr="00D97BC7">
        <w:rPr>
          <w:rFonts w:hint="eastAsia"/>
        </w:rPr>
        <w:t>の内容及び</w:t>
      </w:r>
      <w:r w:rsidR="005A0B01" w:rsidRPr="00D97BC7">
        <w:rPr>
          <w:rFonts w:hint="eastAsia"/>
        </w:rPr>
        <w:t>遵守</w:t>
      </w:r>
      <w:r w:rsidR="00E7546E" w:rsidRPr="00D97BC7">
        <w:rPr>
          <w:rFonts w:hint="eastAsia"/>
        </w:rPr>
        <w:t>事項</w:t>
      </w:r>
    </w:p>
    <w:tbl>
      <w:tblPr>
        <w:tblStyle w:val="ab"/>
        <w:tblW w:w="827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445"/>
      </w:tblGrid>
      <w:tr w:rsidR="00D97BC7" w:rsidRPr="00D97BC7" w14:paraId="1F05EE6A" w14:textId="77777777" w:rsidTr="00E66B49">
        <w:trPr>
          <w:trHeight w:val="357"/>
        </w:trPr>
        <w:tc>
          <w:tcPr>
            <w:tcW w:w="1985" w:type="dxa"/>
            <w:vAlign w:val="center"/>
          </w:tcPr>
          <w:p w14:paraId="772C4BCA" w14:textId="77777777" w:rsidR="00D9530E" w:rsidRPr="00D97BC7" w:rsidRDefault="00D9530E" w:rsidP="00ED18FC">
            <w:pPr>
              <w:autoSpaceDE w:val="0"/>
              <w:spacing w:line="260" w:lineRule="exact"/>
              <w:ind w:leftChars="-61" w:left="-2" w:rightChars="-46" w:right="-101" w:hangingChars="60" w:hanging="132"/>
              <w:jc w:val="center"/>
            </w:pPr>
            <w:r w:rsidRPr="00D97BC7">
              <w:rPr>
                <w:rFonts w:hint="eastAsia"/>
              </w:rPr>
              <w:t>補助金交付申請額</w:t>
            </w:r>
          </w:p>
        </w:tc>
        <w:tc>
          <w:tcPr>
            <w:tcW w:w="6288" w:type="dxa"/>
            <w:gridSpan w:val="2"/>
            <w:vAlign w:val="center"/>
          </w:tcPr>
          <w:p w14:paraId="79647C6A" w14:textId="77777777" w:rsidR="00D9530E" w:rsidRPr="00D97BC7" w:rsidRDefault="00D9530E" w:rsidP="00ED18FC">
            <w:pPr>
              <w:autoSpaceDE w:val="0"/>
              <w:spacing w:line="260" w:lineRule="exact"/>
              <w:rPr>
                <w:rFonts w:cs="Apple Color Emoji"/>
              </w:rPr>
            </w:pPr>
            <w:r w:rsidRPr="00D97BC7">
              <w:rPr>
                <w:rFonts w:hint="eastAsia"/>
              </w:rPr>
              <w:t xml:space="preserve">　　　　　　　　　　　円</w:t>
            </w:r>
          </w:p>
        </w:tc>
      </w:tr>
      <w:tr w:rsidR="00D97BC7" w:rsidRPr="00D97BC7" w14:paraId="4BE372B4" w14:textId="77777777" w:rsidTr="00E66B49">
        <w:trPr>
          <w:trHeight w:val="357"/>
        </w:trPr>
        <w:tc>
          <w:tcPr>
            <w:tcW w:w="1985" w:type="dxa"/>
            <w:vAlign w:val="center"/>
          </w:tcPr>
          <w:p w14:paraId="016C9016" w14:textId="10AD1380" w:rsidR="00D9530E" w:rsidRPr="00D97BC7" w:rsidRDefault="00FA50A2" w:rsidP="00ED18FC">
            <w:pPr>
              <w:autoSpaceDE w:val="0"/>
              <w:spacing w:line="260" w:lineRule="exact"/>
              <w:ind w:leftChars="-61" w:left="-2" w:rightChars="-46" w:right="-101" w:hangingChars="60" w:hanging="132"/>
              <w:jc w:val="center"/>
            </w:pPr>
            <w:r w:rsidRPr="00D97BC7">
              <w:rPr>
                <w:rFonts w:hint="eastAsia"/>
              </w:rPr>
              <w:t>手術の種類</w:t>
            </w:r>
          </w:p>
        </w:tc>
        <w:tc>
          <w:tcPr>
            <w:tcW w:w="6288" w:type="dxa"/>
            <w:gridSpan w:val="2"/>
            <w:vAlign w:val="center"/>
          </w:tcPr>
          <w:p w14:paraId="01C05E04" w14:textId="7E06BFD3" w:rsidR="00FA50A2" w:rsidRPr="00D97BC7" w:rsidRDefault="00D9530E" w:rsidP="00ED18FC">
            <w:pPr>
              <w:autoSpaceDE w:val="0"/>
              <w:spacing w:line="260" w:lineRule="exact"/>
              <w:ind w:firstLineChars="100" w:firstLine="220"/>
              <w:jc w:val="left"/>
            </w:pPr>
            <w:r w:rsidRPr="00D97BC7">
              <w:rPr>
                <w:rFonts w:cs="Apple Color Emoji" w:hint="eastAsia"/>
              </w:rPr>
              <w:t>□</w:t>
            </w:r>
            <w:r w:rsidR="00FA50A2" w:rsidRPr="00D97BC7">
              <w:rPr>
                <w:rFonts w:hint="eastAsia"/>
              </w:rPr>
              <w:t xml:space="preserve">不妊手術　　　</w:t>
            </w:r>
            <w:r w:rsidRPr="00D97BC7">
              <w:rPr>
                <w:rFonts w:hint="eastAsia"/>
              </w:rPr>
              <w:t xml:space="preserve">　　□</w:t>
            </w:r>
            <w:r w:rsidR="00FA50A2" w:rsidRPr="00D97BC7">
              <w:rPr>
                <w:rFonts w:hint="eastAsia"/>
              </w:rPr>
              <w:t>去勢手術</w:t>
            </w:r>
          </w:p>
        </w:tc>
      </w:tr>
      <w:tr w:rsidR="00D97BC7" w:rsidRPr="00D97BC7" w14:paraId="6C36507B" w14:textId="6D940B28" w:rsidTr="00E66B49">
        <w:trPr>
          <w:trHeight w:val="357"/>
        </w:trPr>
        <w:tc>
          <w:tcPr>
            <w:tcW w:w="1985" w:type="dxa"/>
            <w:vMerge w:val="restart"/>
            <w:vAlign w:val="center"/>
          </w:tcPr>
          <w:p w14:paraId="779FB467" w14:textId="0D9585CE" w:rsidR="00E963EE" w:rsidRPr="00D97BC7" w:rsidRDefault="00082B3A" w:rsidP="00ED18FC">
            <w:pPr>
              <w:spacing w:line="260" w:lineRule="exact"/>
              <w:ind w:leftChars="-30" w:hangingChars="30" w:hanging="66"/>
              <w:jc w:val="center"/>
            </w:pPr>
            <w:r w:rsidRPr="00D97BC7">
              <w:rPr>
                <w:rFonts w:hint="eastAsia"/>
              </w:rPr>
              <w:t>手術する猫</w:t>
            </w:r>
          </w:p>
        </w:tc>
        <w:tc>
          <w:tcPr>
            <w:tcW w:w="1843" w:type="dxa"/>
            <w:vAlign w:val="center"/>
          </w:tcPr>
          <w:p w14:paraId="6713587B" w14:textId="5AA3FE3B" w:rsidR="00E963EE" w:rsidRPr="00D97BC7" w:rsidRDefault="009F77BC" w:rsidP="00ED18FC">
            <w:pPr>
              <w:autoSpaceDE w:val="0"/>
              <w:spacing w:line="260" w:lineRule="exact"/>
              <w:ind w:leftChars="100" w:left="220" w:rightChars="100" w:right="220"/>
              <w:jc w:val="distribute"/>
            </w:pPr>
            <w:r w:rsidRPr="00D97BC7">
              <w:rPr>
                <w:rFonts w:hint="eastAsia"/>
              </w:rPr>
              <w:t>毛色</w:t>
            </w:r>
          </w:p>
        </w:tc>
        <w:tc>
          <w:tcPr>
            <w:tcW w:w="4445" w:type="dxa"/>
            <w:vAlign w:val="center"/>
          </w:tcPr>
          <w:p w14:paraId="637CE9CD" w14:textId="77777777" w:rsidR="00E963EE" w:rsidRPr="00D97BC7" w:rsidRDefault="00E963EE" w:rsidP="00ED18FC">
            <w:pPr>
              <w:autoSpaceDE w:val="0"/>
              <w:spacing w:line="260" w:lineRule="exact"/>
              <w:ind w:rightChars="-22" w:right="-48"/>
              <w:jc w:val="center"/>
            </w:pPr>
          </w:p>
        </w:tc>
      </w:tr>
      <w:tr w:rsidR="00D97BC7" w:rsidRPr="00D97BC7" w14:paraId="22B13D7F" w14:textId="40903E4F" w:rsidTr="00E66B49">
        <w:trPr>
          <w:trHeight w:val="357"/>
        </w:trPr>
        <w:tc>
          <w:tcPr>
            <w:tcW w:w="1985" w:type="dxa"/>
            <w:vMerge/>
            <w:vAlign w:val="center"/>
          </w:tcPr>
          <w:p w14:paraId="1673D6F5" w14:textId="77777777" w:rsidR="00E963EE" w:rsidRPr="00D97BC7" w:rsidRDefault="00E963EE" w:rsidP="00ED18FC">
            <w:pPr>
              <w:spacing w:line="260" w:lineRule="exact"/>
              <w:ind w:leftChars="-30" w:hangingChars="30" w:hanging="66"/>
              <w:jc w:val="center"/>
            </w:pPr>
          </w:p>
        </w:tc>
        <w:tc>
          <w:tcPr>
            <w:tcW w:w="1843" w:type="dxa"/>
            <w:vAlign w:val="center"/>
          </w:tcPr>
          <w:p w14:paraId="750A2EC5" w14:textId="4B97551C" w:rsidR="00E963EE" w:rsidRPr="00D97BC7" w:rsidRDefault="009F77BC" w:rsidP="00ED18FC">
            <w:pPr>
              <w:autoSpaceDE w:val="0"/>
              <w:spacing w:line="260" w:lineRule="exact"/>
              <w:ind w:leftChars="100" w:left="220" w:rightChars="100" w:right="220"/>
              <w:jc w:val="distribute"/>
            </w:pPr>
            <w:r w:rsidRPr="00D97BC7">
              <w:rPr>
                <w:rFonts w:hint="eastAsia"/>
              </w:rPr>
              <w:t>特徴</w:t>
            </w:r>
          </w:p>
        </w:tc>
        <w:tc>
          <w:tcPr>
            <w:tcW w:w="4445" w:type="dxa"/>
            <w:vAlign w:val="center"/>
          </w:tcPr>
          <w:p w14:paraId="78B3297F" w14:textId="07A8F1A9" w:rsidR="00E963EE" w:rsidRPr="00D97BC7" w:rsidRDefault="00E963EE" w:rsidP="00ED18FC">
            <w:pPr>
              <w:autoSpaceDE w:val="0"/>
              <w:spacing w:line="260" w:lineRule="exact"/>
              <w:ind w:rightChars="-22" w:right="-48" w:firstLineChars="200" w:firstLine="439"/>
            </w:pPr>
          </w:p>
        </w:tc>
      </w:tr>
      <w:tr w:rsidR="00D97BC7" w:rsidRPr="00D97BC7" w14:paraId="745ECD4B" w14:textId="3A713DAB" w:rsidTr="00E66B49">
        <w:trPr>
          <w:trHeight w:val="357"/>
        </w:trPr>
        <w:tc>
          <w:tcPr>
            <w:tcW w:w="1985" w:type="dxa"/>
            <w:vMerge w:val="restart"/>
            <w:vAlign w:val="center"/>
          </w:tcPr>
          <w:p w14:paraId="72B47E39" w14:textId="03960B5A" w:rsidR="00E56637" w:rsidRPr="00D97BC7" w:rsidRDefault="00FE5990" w:rsidP="00ED18FC">
            <w:pPr>
              <w:autoSpaceDE w:val="0"/>
              <w:spacing w:line="260" w:lineRule="exact"/>
              <w:jc w:val="center"/>
            </w:pPr>
            <w:r w:rsidRPr="00D97BC7">
              <w:rPr>
                <w:rFonts w:hint="eastAsia"/>
              </w:rPr>
              <w:t>手術の内容</w:t>
            </w:r>
          </w:p>
        </w:tc>
        <w:tc>
          <w:tcPr>
            <w:tcW w:w="1843" w:type="dxa"/>
            <w:vAlign w:val="center"/>
          </w:tcPr>
          <w:p w14:paraId="115B3DCE" w14:textId="5AD313D5" w:rsidR="00E56637" w:rsidRPr="00D97BC7" w:rsidRDefault="00E56637" w:rsidP="00ED18FC">
            <w:pPr>
              <w:autoSpaceDE w:val="0"/>
              <w:spacing w:line="260" w:lineRule="exact"/>
              <w:ind w:leftChars="100" w:left="220" w:rightChars="100" w:right="220"/>
              <w:jc w:val="distribute"/>
            </w:pPr>
            <w:r w:rsidRPr="00D97BC7">
              <w:rPr>
                <w:rFonts w:hint="eastAsia"/>
              </w:rPr>
              <w:t>病院名</w:t>
            </w:r>
          </w:p>
        </w:tc>
        <w:tc>
          <w:tcPr>
            <w:tcW w:w="4445" w:type="dxa"/>
            <w:vAlign w:val="center"/>
          </w:tcPr>
          <w:p w14:paraId="25578A63" w14:textId="77777777" w:rsidR="00E56637" w:rsidRPr="00D97BC7" w:rsidRDefault="00E56637" w:rsidP="00ED18FC">
            <w:pPr>
              <w:autoSpaceDE w:val="0"/>
              <w:spacing w:line="260" w:lineRule="exact"/>
              <w:jc w:val="center"/>
            </w:pPr>
          </w:p>
        </w:tc>
      </w:tr>
      <w:tr w:rsidR="00D97BC7" w:rsidRPr="00D97BC7" w14:paraId="2E8E9792" w14:textId="77777777" w:rsidTr="00E66B49">
        <w:trPr>
          <w:trHeight w:val="357"/>
        </w:trPr>
        <w:tc>
          <w:tcPr>
            <w:tcW w:w="1985" w:type="dxa"/>
            <w:vMerge/>
            <w:vAlign w:val="center"/>
          </w:tcPr>
          <w:p w14:paraId="5361BC7F" w14:textId="77777777" w:rsidR="00E56637" w:rsidRPr="00D97BC7" w:rsidRDefault="00E56637" w:rsidP="00ED18FC">
            <w:pPr>
              <w:autoSpaceDE w:val="0"/>
              <w:spacing w:line="260" w:lineRule="exact"/>
              <w:jc w:val="center"/>
            </w:pPr>
          </w:p>
        </w:tc>
        <w:tc>
          <w:tcPr>
            <w:tcW w:w="1843" w:type="dxa"/>
            <w:vAlign w:val="center"/>
          </w:tcPr>
          <w:p w14:paraId="6789311F" w14:textId="566E1BB1" w:rsidR="00E56637" w:rsidRPr="00D97BC7" w:rsidRDefault="00CB0CCE" w:rsidP="00ED18FC">
            <w:pPr>
              <w:autoSpaceDE w:val="0"/>
              <w:spacing w:line="260" w:lineRule="exact"/>
              <w:ind w:leftChars="100" w:left="220" w:rightChars="100" w:right="220"/>
              <w:jc w:val="distribute"/>
            </w:pPr>
            <w:r w:rsidRPr="00D97BC7">
              <w:rPr>
                <w:rFonts w:hint="eastAsia"/>
              </w:rPr>
              <w:t>手術実施</w:t>
            </w:r>
            <w:r w:rsidR="00E56637" w:rsidRPr="00D97BC7">
              <w:rPr>
                <w:rFonts w:hint="eastAsia"/>
              </w:rPr>
              <w:t>日</w:t>
            </w:r>
          </w:p>
        </w:tc>
        <w:tc>
          <w:tcPr>
            <w:tcW w:w="4445" w:type="dxa"/>
            <w:vAlign w:val="center"/>
          </w:tcPr>
          <w:p w14:paraId="152E5C10" w14:textId="786C8844" w:rsidR="00E56637" w:rsidRPr="00D97BC7" w:rsidRDefault="00E91F6D" w:rsidP="00E91F6D">
            <w:pPr>
              <w:autoSpaceDE w:val="0"/>
              <w:spacing w:line="260" w:lineRule="exact"/>
              <w:ind w:firstLineChars="100" w:firstLine="220"/>
            </w:pPr>
            <w:r>
              <w:rPr>
                <w:rFonts w:hint="eastAsia"/>
              </w:rPr>
              <w:t>令和</w:t>
            </w:r>
            <w:r w:rsidR="00CB0CCE" w:rsidRPr="00D97BC7">
              <w:rPr>
                <w:rFonts w:hint="eastAsia"/>
              </w:rPr>
              <w:t xml:space="preserve">　</w:t>
            </w:r>
            <w:r w:rsidR="00C629C2" w:rsidRPr="00D97BC7">
              <w:rPr>
                <w:rFonts w:hint="eastAsia"/>
              </w:rPr>
              <w:t xml:space="preserve">　</w:t>
            </w:r>
            <w:r w:rsidR="00CB0CCE" w:rsidRPr="00D97BC7">
              <w:rPr>
                <w:rFonts w:hint="eastAsia"/>
              </w:rPr>
              <w:t xml:space="preserve">　</w:t>
            </w:r>
            <w:r w:rsidR="00E56637" w:rsidRPr="00D97BC7">
              <w:rPr>
                <w:rFonts w:hint="eastAsia"/>
              </w:rPr>
              <w:t>年　　　月　　　日</w:t>
            </w:r>
          </w:p>
        </w:tc>
      </w:tr>
      <w:tr w:rsidR="00D97BC7" w:rsidRPr="00D97BC7" w14:paraId="30B3C3B7" w14:textId="77777777" w:rsidTr="00E66B49">
        <w:trPr>
          <w:trHeight w:val="357"/>
        </w:trPr>
        <w:tc>
          <w:tcPr>
            <w:tcW w:w="1985" w:type="dxa"/>
            <w:vMerge/>
            <w:vAlign w:val="center"/>
          </w:tcPr>
          <w:p w14:paraId="09DD2C27" w14:textId="77777777" w:rsidR="00E56637" w:rsidRPr="00D97BC7" w:rsidRDefault="00E56637" w:rsidP="00ED18FC">
            <w:pPr>
              <w:autoSpaceDE w:val="0"/>
              <w:spacing w:line="260" w:lineRule="exact"/>
              <w:jc w:val="center"/>
            </w:pPr>
          </w:p>
        </w:tc>
        <w:tc>
          <w:tcPr>
            <w:tcW w:w="1843" w:type="dxa"/>
            <w:vAlign w:val="center"/>
          </w:tcPr>
          <w:p w14:paraId="04F377B0" w14:textId="752E126F" w:rsidR="00E56637" w:rsidRPr="00D97BC7" w:rsidRDefault="00CB0CCE" w:rsidP="00ED18FC">
            <w:pPr>
              <w:autoSpaceDE w:val="0"/>
              <w:spacing w:line="260" w:lineRule="exact"/>
              <w:ind w:leftChars="100" w:left="220" w:rightChars="100" w:right="220"/>
              <w:jc w:val="distribute"/>
            </w:pPr>
            <w:r w:rsidRPr="00D97BC7">
              <w:rPr>
                <w:rFonts w:hint="eastAsia"/>
              </w:rPr>
              <w:t>手術</w:t>
            </w:r>
            <w:r w:rsidR="00E56637" w:rsidRPr="00D97BC7">
              <w:rPr>
                <w:rFonts w:hint="eastAsia"/>
              </w:rPr>
              <w:t>費用</w:t>
            </w:r>
          </w:p>
        </w:tc>
        <w:tc>
          <w:tcPr>
            <w:tcW w:w="4445" w:type="dxa"/>
            <w:vAlign w:val="center"/>
          </w:tcPr>
          <w:p w14:paraId="0B43522A" w14:textId="19F60B66" w:rsidR="00E56637" w:rsidRPr="00D97BC7" w:rsidRDefault="00CB0CCE" w:rsidP="00ED18FC">
            <w:pPr>
              <w:autoSpaceDE w:val="0"/>
              <w:spacing w:line="260" w:lineRule="exact"/>
              <w:jc w:val="center"/>
            </w:pPr>
            <w:r w:rsidRPr="00D97BC7">
              <w:rPr>
                <w:rFonts w:hint="eastAsia"/>
              </w:rPr>
              <w:t xml:space="preserve">　</w:t>
            </w:r>
            <w:r w:rsidR="00E56637" w:rsidRPr="00D97BC7">
              <w:rPr>
                <w:rFonts w:hint="eastAsia"/>
              </w:rPr>
              <w:t xml:space="preserve">　円</w:t>
            </w:r>
          </w:p>
        </w:tc>
      </w:tr>
      <w:tr w:rsidR="00D97BC7" w:rsidRPr="00D97BC7" w14:paraId="423F08F9" w14:textId="77777777" w:rsidTr="00ED18FC">
        <w:trPr>
          <w:trHeight w:val="2655"/>
        </w:trPr>
        <w:tc>
          <w:tcPr>
            <w:tcW w:w="8273" w:type="dxa"/>
            <w:gridSpan w:val="3"/>
            <w:vAlign w:val="center"/>
          </w:tcPr>
          <w:p w14:paraId="4BEFCC24" w14:textId="2CC64965" w:rsidR="00E7546E" w:rsidRPr="00D97BC7" w:rsidRDefault="007E269E" w:rsidP="007E269E">
            <w:pPr>
              <w:autoSpaceDE w:val="0"/>
              <w:spacing w:line="260" w:lineRule="exact"/>
              <w:ind w:right="227"/>
            </w:pPr>
            <w:r w:rsidRPr="00D97BC7">
              <w:rPr>
                <w:rFonts w:hint="eastAsia"/>
              </w:rPr>
              <w:t>次の事項を遵守することを宣誓します。</w:t>
            </w:r>
          </w:p>
          <w:p w14:paraId="1D9D8D20" w14:textId="77777777" w:rsidR="007E269E" w:rsidRPr="00D97BC7" w:rsidRDefault="007E269E" w:rsidP="007E269E">
            <w:pPr>
              <w:autoSpaceDE w:val="0"/>
              <w:spacing w:line="260" w:lineRule="exact"/>
              <w:ind w:right="227"/>
            </w:pPr>
          </w:p>
          <w:p w14:paraId="49775A2B" w14:textId="77777777" w:rsidR="00E7546E" w:rsidRPr="00D97BC7" w:rsidRDefault="00E7546E" w:rsidP="00ED18FC">
            <w:pPr>
              <w:autoSpaceDE w:val="0"/>
              <w:spacing w:line="260" w:lineRule="exact"/>
              <w:ind w:leftChars="100" w:left="440" w:right="227" w:hangingChars="100" w:hanging="220"/>
              <w:rPr>
                <w:rFonts w:cs="Times"/>
                <w:szCs w:val="22"/>
              </w:rPr>
            </w:pPr>
            <w:r w:rsidRPr="00D97BC7">
              <w:rPr>
                <w:rFonts w:hint="eastAsia"/>
              </w:rPr>
              <w:t xml:space="preserve">□　</w:t>
            </w:r>
            <w:r w:rsidRPr="00D97BC7">
              <w:rPr>
                <w:rFonts w:cs="Times"/>
                <w:szCs w:val="22"/>
              </w:rPr>
              <w:t>捕獲場所に戻す場合、その猫が生息する限り、トイレの確保、餌の適正な管理等により周辺環境の美化を図る</w:t>
            </w:r>
            <w:r w:rsidRPr="00D97BC7">
              <w:rPr>
                <w:rFonts w:cs="Times" w:hint="eastAsia"/>
                <w:szCs w:val="22"/>
              </w:rPr>
              <w:t>とともに、近隣住民の理解を得るように努めます。</w:t>
            </w:r>
          </w:p>
          <w:p w14:paraId="02CAFC57" w14:textId="77777777" w:rsidR="00E7546E" w:rsidRPr="00D97BC7" w:rsidRDefault="00E7546E" w:rsidP="00ED18FC">
            <w:pPr>
              <w:autoSpaceDE w:val="0"/>
              <w:spacing w:line="260" w:lineRule="exact"/>
              <w:ind w:leftChars="100" w:left="440" w:right="227" w:hangingChars="100" w:hanging="220"/>
              <w:rPr>
                <w:rFonts w:cs="Times"/>
                <w:szCs w:val="22"/>
              </w:rPr>
            </w:pPr>
            <w:r w:rsidRPr="00D97BC7">
              <w:rPr>
                <w:rFonts w:cs="Times" w:hint="eastAsia"/>
                <w:szCs w:val="22"/>
              </w:rPr>
              <w:t xml:space="preserve">□　</w:t>
            </w:r>
            <w:r w:rsidRPr="00D97BC7">
              <w:rPr>
                <w:rFonts w:cs="Times"/>
                <w:szCs w:val="22"/>
              </w:rPr>
              <w:t>捕獲、手術等の実施、補助金交付の申請及び交付決定後も含め、対象猫に関する問題については、一切の責任を負い、誠意を持って解決</w:t>
            </w:r>
            <w:r w:rsidRPr="00D97BC7">
              <w:rPr>
                <w:rFonts w:cs="Times" w:hint="eastAsia"/>
                <w:szCs w:val="22"/>
              </w:rPr>
              <w:t>します。</w:t>
            </w:r>
          </w:p>
          <w:p w14:paraId="403F4B7B" w14:textId="77777777" w:rsidR="00E7546E" w:rsidRPr="00D97BC7" w:rsidRDefault="00E7546E" w:rsidP="00ED18FC">
            <w:pPr>
              <w:autoSpaceDE w:val="0"/>
              <w:spacing w:line="260" w:lineRule="exact"/>
              <w:ind w:leftChars="100" w:left="440" w:right="227" w:hangingChars="100" w:hanging="220"/>
              <w:rPr>
                <w:rFonts w:cs="Times"/>
                <w:szCs w:val="22"/>
              </w:rPr>
            </w:pPr>
          </w:p>
          <w:p w14:paraId="573F782A" w14:textId="2DFAD097" w:rsidR="00E7546E" w:rsidRPr="00D97BC7" w:rsidRDefault="00E7546E" w:rsidP="00ED18FC">
            <w:pPr>
              <w:autoSpaceDE w:val="0"/>
              <w:spacing w:line="260" w:lineRule="exact"/>
              <w:ind w:leftChars="100" w:left="440" w:right="227" w:hangingChars="100" w:hanging="220"/>
              <w:rPr>
                <w:rFonts w:cs="Times"/>
                <w:szCs w:val="22"/>
              </w:rPr>
            </w:pPr>
            <w:r w:rsidRPr="00D97BC7">
              <w:rPr>
                <w:rFonts w:cs="Times" w:hint="eastAsia"/>
                <w:szCs w:val="22"/>
              </w:rPr>
              <w:t xml:space="preserve">　</w:t>
            </w:r>
            <w:r w:rsidR="00E91F6D">
              <w:rPr>
                <w:rFonts w:cs="Times" w:hint="eastAsia"/>
                <w:szCs w:val="22"/>
              </w:rPr>
              <w:t>令和</w:t>
            </w:r>
            <w:r w:rsidRPr="00D97BC7">
              <w:rPr>
                <w:rFonts w:cs="Times" w:hint="eastAsia"/>
                <w:szCs w:val="22"/>
              </w:rPr>
              <w:t xml:space="preserve">　　年　　月　　日　</w:t>
            </w:r>
          </w:p>
          <w:p w14:paraId="2E9613AD" w14:textId="77777777" w:rsidR="00E7546E" w:rsidRPr="00D97BC7" w:rsidRDefault="00E7546E" w:rsidP="00E91F6D">
            <w:pPr>
              <w:autoSpaceDE w:val="0"/>
              <w:spacing w:line="260" w:lineRule="exact"/>
              <w:ind w:firstLineChars="500" w:firstLine="1098"/>
              <w:rPr>
                <w:rFonts w:cs="Times"/>
                <w:szCs w:val="22"/>
              </w:rPr>
            </w:pPr>
            <w:r w:rsidRPr="00D97BC7">
              <w:rPr>
                <w:rFonts w:cs="Times" w:hint="eastAsia"/>
                <w:szCs w:val="22"/>
              </w:rPr>
              <w:t>氏名又は名称及び代表者名</w:t>
            </w:r>
          </w:p>
          <w:p w14:paraId="525C83F4" w14:textId="1FE4FBA1" w:rsidR="00E7546E" w:rsidRPr="00D97BC7" w:rsidRDefault="00E7546E" w:rsidP="00ED18FC">
            <w:pPr>
              <w:autoSpaceDE w:val="0"/>
              <w:spacing w:line="260" w:lineRule="exact"/>
            </w:pPr>
          </w:p>
        </w:tc>
      </w:tr>
    </w:tbl>
    <w:p w14:paraId="375BFFE8" w14:textId="33BF1721" w:rsidR="00ED18FC" w:rsidRPr="00D97BC7" w:rsidRDefault="00ED18FC" w:rsidP="00ED18FC">
      <w:pPr>
        <w:autoSpaceDE w:val="0"/>
        <w:spacing w:line="260" w:lineRule="exact"/>
        <w:ind w:leftChars="100" w:left="220"/>
        <w:rPr>
          <w:rFonts w:cs="Times"/>
          <w:szCs w:val="22"/>
        </w:rPr>
      </w:pPr>
      <w:r w:rsidRPr="00D97BC7">
        <w:rPr>
          <w:rFonts w:cs="Times" w:hint="eastAsia"/>
          <w:szCs w:val="22"/>
        </w:rPr>
        <w:t>添付書類</w:t>
      </w:r>
    </w:p>
    <w:p w14:paraId="7B9562E8" w14:textId="1AB1F04A" w:rsidR="00ED18FC" w:rsidRPr="00D97BC7" w:rsidRDefault="00ED18FC" w:rsidP="00ED18FC">
      <w:pPr>
        <w:autoSpaceDE w:val="0"/>
        <w:spacing w:line="260" w:lineRule="exact"/>
        <w:ind w:leftChars="100" w:left="220" w:firstLineChars="100" w:firstLine="220"/>
        <w:rPr>
          <w:rFonts w:cs="Times"/>
          <w:szCs w:val="22"/>
        </w:rPr>
      </w:pPr>
      <w:r w:rsidRPr="00D97BC7">
        <w:rPr>
          <w:rFonts w:cs="Times"/>
          <w:szCs w:val="22"/>
        </w:rPr>
        <w:t>(1)　対象猫の正面を含む全身の写真</w:t>
      </w:r>
    </w:p>
    <w:p w14:paraId="2D005365" w14:textId="77777777" w:rsidR="00ED18FC" w:rsidRPr="00D97BC7" w:rsidRDefault="00ED18FC" w:rsidP="00ED18FC">
      <w:pPr>
        <w:autoSpaceDE w:val="0"/>
        <w:spacing w:line="260" w:lineRule="exact"/>
        <w:ind w:leftChars="200" w:left="439"/>
        <w:rPr>
          <w:rFonts w:cs="Times"/>
          <w:szCs w:val="22"/>
        </w:rPr>
      </w:pPr>
      <w:r w:rsidRPr="00D97BC7">
        <w:rPr>
          <w:rFonts w:cs="Times"/>
          <w:szCs w:val="22"/>
        </w:rPr>
        <w:t>(2)　耳カット施術を実施したことが分かる写真</w:t>
      </w:r>
    </w:p>
    <w:p w14:paraId="6C5E47BD" w14:textId="77777777" w:rsidR="00ED18FC" w:rsidRPr="00D97BC7" w:rsidRDefault="00ED18FC" w:rsidP="00ED18FC">
      <w:pPr>
        <w:tabs>
          <w:tab w:val="left" w:pos="6920"/>
        </w:tabs>
        <w:autoSpaceDE w:val="0"/>
        <w:spacing w:line="260" w:lineRule="exact"/>
        <w:ind w:leftChars="200" w:left="659" w:hangingChars="100" w:hanging="220"/>
        <w:rPr>
          <w:rFonts w:cs="Times"/>
          <w:szCs w:val="22"/>
        </w:rPr>
      </w:pPr>
      <w:r w:rsidRPr="00D97BC7">
        <w:rPr>
          <w:rFonts w:cs="Times"/>
          <w:szCs w:val="22"/>
        </w:rPr>
        <w:t xml:space="preserve">(3)　</w:t>
      </w:r>
      <w:r w:rsidRPr="00D97BC7">
        <w:rPr>
          <w:rFonts w:cs="Times" w:hint="eastAsia"/>
          <w:szCs w:val="22"/>
        </w:rPr>
        <w:t>申請者の氏名又は団体名、</w:t>
      </w:r>
      <w:r w:rsidRPr="00D97BC7">
        <w:rPr>
          <w:rFonts w:cs="Times"/>
          <w:szCs w:val="22"/>
        </w:rPr>
        <w:t>手術を行った獣医師</w:t>
      </w:r>
      <w:r w:rsidRPr="00D97BC7">
        <w:rPr>
          <w:rFonts w:cs="Times" w:hint="eastAsia"/>
          <w:szCs w:val="22"/>
        </w:rPr>
        <w:t>の氏名、手術実施日、処置の</w:t>
      </w:r>
    </w:p>
    <w:p w14:paraId="542C9D06" w14:textId="0F2007F9" w:rsidR="00E7546E" w:rsidRDefault="00ED18FC" w:rsidP="00ED18FC">
      <w:pPr>
        <w:tabs>
          <w:tab w:val="left" w:pos="6920"/>
        </w:tabs>
        <w:autoSpaceDE w:val="0"/>
        <w:spacing w:line="260" w:lineRule="exact"/>
        <w:ind w:leftChars="300" w:left="659"/>
        <w:rPr>
          <w:rFonts w:cs="Times"/>
          <w:szCs w:val="22"/>
        </w:rPr>
      </w:pPr>
      <w:r w:rsidRPr="00D97BC7">
        <w:rPr>
          <w:rFonts w:cs="Times" w:hint="eastAsia"/>
          <w:szCs w:val="22"/>
        </w:rPr>
        <w:t>内容及び対象経費が記載されている</w:t>
      </w:r>
      <w:r w:rsidRPr="00D97BC7">
        <w:rPr>
          <w:rFonts w:cs="Times"/>
          <w:szCs w:val="22"/>
        </w:rPr>
        <w:t>領収書</w:t>
      </w:r>
      <w:r w:rsidRPr="00D97BC7">
        <w:rPr>
          <w:rFonts w:cs="Times" w:hint="eastAsia"/>
          <w:szCs w:val="22"/>
        </w:rPr>
        <w:t>の写し</w:t>
      </w:r>
    </w:p>
    <w:p w14:paraId="5ADE8C9C" w14:textId="77777777" w:rsidR="00E66B49" w:rsidRPr="00D97BC7" w:rsidRDefault="00E66B49" w:rsidP="00ED18FC">
      <w:pPr>
        <w:tabs>
          <w:tab w:val="left" w:pos="6920"/>
        </w:tabs>
        <w:autoSpaceDE w:val="0"/>
        <w:spacing w:line="260" w:lineRule="exact"/>
        <w:ind w:leftChars="300" w:left="659"/>
      </w:pPr>
    </w:p>
    <w:p w14:paraId="47E424D7" w14:textId="6341CE85" w:rsidR="00220D01" w:rsidRPr="00D97BC7" w:rsidRDefault="00E7546E" w:rsidP="00ED18FC">
      <w:pPr>
        <w:autoSpaceDE w:val="0"/>
        <w:spacing w:line="260" w:lineRule="exact"/>
        <w:ind w:right="229"/>
      </w:pPr>
      <w:r w:rsidRPr="00D97BC7">
        <w:rPr>
          <w:rFonts w:hint="eastAsia"/>
        </w:rPr>
        <w:t xml:space="preserve">2　</w:t>
      </w:r>
      <w:r w:rsidR="00ED18FC" w:rsidRPr="00D97BC7">
        <w:rPr>
          <w:rFonts w:hint="eastAsia"/>
        </w:rPr>
        <w:t>飼い</w:t>
      </w:r>
      <w:r w:rsidR="00220D01" w:rsidRPr="00D97BC7">
        <w:rPr>
          <w:rFonts w:hint="eastAsia"/>
        </w:rPr>
        <w:t>主のいない猫についての確認書</w:t>
      </w:r>
    </w:p>
    <w:tbl>
      <w:tblPr>
        <w:tblStyle w:val="ab"/>
        <w:tblW w:w="8273" w:type="dxa"/>
        <w:tblInd w:w="227" w:type="dxa"/>
        <w:tblLook w:val="04A0" w:firstRow="1" w:lastRow="0" w:firstColumn="1" w:lastColumn="0" w:noHBand="0" w:noVBand="1"/>
      </w:tblPr>
      <w:tblGrid>
        <w:gridCol w:w="1418"/>
        <w:gridCol w:w="1417"/>
        <w:gridCol w:w="5438"/>
      </w:tblGrid>
      <w:tr w:rsidR="00D97BC7" w:rsidRPr="00D97BC7" w14:paraId="443042D2" w14:textId="77777777" w:rsidTr="00E91F6D">
        <w:trPr>
          <w:trHeight w:val="415"/>
        </w:trPr>
        <w:tc>
          <w:tcPr>
            <w:tcW w:w="1418" w:type="dxa"/>
            <w:vMerge w:val="restart"/>
            <w:vAlign w:val="center"/>
          </w:tcPr>
          <w:p w14:paraId="16661DA1" w14:textId="77777777" w:rsidR="00220D01" w:rsidRPr="00D97BC7" w:rsidRDefault="00220D01" w:rsidP="007E269E">
            <w:pPr>
              <w:autoSpaceDE w:val="0"/>
              <w:spacing w:line="220" w:lineRule="exact"/>
              <w:ind w:right="229"/>
              <w:jc w:val="center"/>
            </w:pPr>
            <w:r w:rsidRPr="00D97BC7">
              <w:rPr>
                <w:rFonts w:hint="eastAsia"/>
              </w:rPr>
              <w:t>確認者</w:t>
            </w:r>
          </w:p>
        </w:tc>
        <w:tc>
          <w:tcPr>
            <w:tcW w:w="1417" w:type="dxa"/>
            <w:vAlign w:val="center"/>
          </w:tcPr>
          <w:p w14:paraId="668B74F0" w14:textId="77777777" w:rsidR="00220D01" w:rsidRPr="00D97BC7" w:rsidRDefault="00220D01" w:rsidP="007E269E">
            <w:pPr>
              <w:autoSpaceDE w:val="0"/>
              <w:spacing w:line="220" w:lineRule="exact"/>
              <w:ind w:right="229"/>
              <w:jc w:val="center"/>
            </w:pPr>
            <w:r w:rsidRPr="00D97BC7">
              <w:rPr>
                <w:rFonts w:hint="eastAsia"/>
              </w:rPr>
              <w:t>住　　所</w:t>
            </w:r>
          </w:p>
        </w:tc>
        <w:tc>
          <w:tcPr>
            <w:tcW w:w="5438" w:type="dxa"/>
            <w:vAlign w:val="center"/>
          </w:tcPr>
          <w:p w14:paraId="0F121805" w14:textId="668C3B28" w:rsidR="00220D01" w:rsidRPr="00D97BC7" w:rsidRDefault="00E91F6D" w:rsidP="00E91F6D">
            <w:pPr>
              <w:autoSpaceDE w:val="0"/>
              <w:spacing w:line="220" w:lineRule="exact"/>
              <w:ind w:right="229"/>
            </w:pPr>
            <w:r>
              <w:rPr>
                <w:rFonts w:hint="eastAsia"/>
              </w:rPr>
              <w:t>庄内町</w:t>
            </w:r>
          </w:p>
        </w:tc>
      </w:tr>
      <w:tr w:rsidR="00D97BC7" w:rsidRPr="00D97BC7" w14:paraId="653AFDF1" w14:textId="77777777" w:rsidTr="00E91F6D">
        <w:trPr>
          <w:trHeight w:val="415"/>
        </w:trPr>
        <w:tc>
          <w:tcPr>
            <w:tcW w:w="1418" w:type="dxa"/>
            <w:vMerge/>
          </w:tcPr>
          <w:p w14:paraId="0A804550" w14:textId="77777777" w:rsidR="00220D01" w:rsidRPr="00D97BC7" w:rsidRDefault="00220D01" w:rsidP="007E269E">
            <w:pPr>
              <w:autoSpaceDE w:val="0"/>
              <w:spacing w:line="220" w:lineRule="exact"/>
              <w:ind w:right="229"/>
            </w:pPr>
          </w:p>
        </w:tc>
        <w:tc>
          <w:tcPr>
            <w:tcW w:w="1417" w:type="dxa"/>
            <w:vAlign w:val="center"/>
          </w:tcPr>
          <w:p w14:paraId="75EFCB6D" w14:textId="77777777" w:rsidR="00220D01" w:rsidRPr="00D97BC7" w:rsidRDefault="00220D01" w:rsidP="007E269E">
            <w:pPr>
              <w:autoSpaceDE w:val="0"/>
              <w:spacing w:line="220" w:lineRule="exact"/>
              <w:ind w:right="229"/>
              <w:jc w:val="center"/>
            </w:pPr>
            <w:r w:rsidRPr="00D97BC7">
              <w:rPr>
                <w:rFonts w:hint="eastAsia"/>
              </w:rPr>
              <w:t>氏　　名</w:t>
            </w:r>
          </w:p>
        </w:tc>
        <w:tc>
          <w:tcPr>
            <w:tcW w:w="5438" w:type="dxa"/>
            <w:vAlign w:val="center"/>
          </w:tcPr>
          <w:p w14:paraId="0B5C0BBD" w14:textId="77777777" w:rsidR="00220D01" w:rsidRPr="00D97BC7" w:rsidRDefault="00220D01" w:rsidP="00E91F6D">
            <w:pPr>
              <w:autoSpaceDE w:val="0"/>
              <w:spacing w:line="220" w:lineRule="exact"/>
              <w:ind w:right="229"/>
              <w:jc w:val="center"/>
            </w:pPr>
          </w:p>
        </w:tc>
      </w:tr>
      <w:tr w:rsidR="00D97BC7" w:rsidRPr="00D97BC7" w14:paraId="0623D1DA" w14:textId="77777777" w:rsidTr="00E91F6D">
        <w:trPr>
          <w:trHeight w:val="415"/>
        </w:trPr>
        <w:tc>
          <w:tcPr>
            <w:tcW w:w="1418" w:type="dxa"/>
            <w:vMerge/>
          </w:tcPr>
          <w:p w14:paraId="232CEDCE" w14:textId="77777777" w:rsidR="00220D01" w:rsidRPr="00D97BC7" w:rsidRDefault="00220D01" w:rsidP="007E269E">
            <w:pPr>
              <w:autoSpaceDE w:val="0"/>
              <w:spacing w:line="220" w:lineRule="exact"/>
              <w:ind w:right="229"/>
            </w:pPr>
          </w:p>
        </w:tc>
        <w:tc>
          <w:tcPr>
            <w:tcW w:w="1417" w:type="dxa"/>
            <w:vAlign w:val="center"/>
          </w:tcPr>
          <w:p w14:paraId="0DABB6DB" w14:textId="3ED320E6" w:rsidR="00220D01" w:rsidRPr="00D97BC7" w:rsidRDefault="00220D01" w:rsidP="007E269E">
            <w:pPr>
              <w:autoSpaceDE w:val="0"/>
              <w:spacing w:line="220" w:lineRule="exact"/>
              <w:ind w:right="229"/>
              <w:jc w:val="center"/>
            </w:pPr>
            <w:r w:rsidRPr="00D97BC7">
              <w:rPr>
                <w:rFonts w:hint="eastAsia"/>
              </w:rPr>
              <w:t>電</w:t>
            </w:r>
            <w:r w:rsidR="00E7546E" w:rsidRPr="00D97BC7">
              <w:rPr>
                <w:rFonts w:hint="eastAsia"/>
              </w:rPr>
              <w:t xml:space="preserve">　　</w:t>
            </w:r>
            <w:r w:rsidRPr="00D97BC7">
              <w:rPr>
                <w:rFonts w:hint="eastAsia"/>
              </w:rPr>
              <w:t>話</w:t>
            </w:r>
          </w:p>
        </w:tc>
        <w:tc>
          <w:tcPr>
            <w:tcW w:w="5438" w:type="dxa"/>
            <w:vAlign w:val="center"/>
          </w:tcPr>
          <w:p w14:paraId="0F9299D2" w14:textId="77777777" w:rsidR="00220D01" w:rsidRPr="00D97BC7" w:rsidRDefault="00220D01" w:rsidP="00E91F6D">
            <w:pPr>
              <w:autoSpaceDE w:val="0"/>
              <w:spacing w:line="220" w:lineRule="exact"/>
              <w:ind w:right="229"/>
              <w:jc w:val="center"/>
            </w:pPr>
          </w:p>
        </w:tc>
      </w:tr>
    </w:tbl>
    <w:p w14:paraId="66620D02" w14:textId="6E0416A4" w:rsidR="00E7546E" w:rsidRPr="00D97BC7" w:rsidRDefault="00E7546E" w:rsidP="005A0B01">
      <w:pPr>
        <w:tabs>
          <w:tab w:val="left" w:pos="6920"/>
        </w:tabs>
        <w:autoSpaceDE w:val="0"/>
        <w:spacing w:line="260" w:lineRule="exact"/>
        <w:rPr>
          <w:rFonts w:asciiTheme="minorEastAsia" w:hAnsiTheme="minorEastAsia"/>
        </w:rPr>
      </w:pPr>
      <w:r w:rsidRPr="00D97BC7">
        <w:rPr>
          <w:rFonts w:hint="eastAsia"/>
        </w:rPr>
        <w:t>3　振込先</w:t>
      </w: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1477"/>
        <w:gridCol w:w="3119"/>
        <w:gridCol w:w="992"/>
        <w:gridCol w:w="2693"/>
      </w:tblGrid>
      <w:tr w:rsidR="00D97BC7" w:rsidRPr="00D97BC7" w14:paraId="72BF50F3" w14:textId="77777777" w:rsidTr="00E66B49">
        <w:trPr>
          <w:trHeight w:val="357"/>
        </w:trPr>
        <w:tc>
          <w:tcPr>
            <w:tcW w:w="1477" w:type="dxa"/>
            <w:vAlign w:val="center"/>
          </w:tcPr>
          <w:p w14:paraId="5A99F884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19" w:type="dxa"/>
            <w:vAlign w:val="center"/>
          </w:tcPr>
          <w:p w14:paraId="5FDFC448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2679E050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店名</w:t>
            </w:r>
          </w:p>
        </w:tc>
        <w:tc>
          <w:tcPr>
            <w:tcW w:w="2693" w:type="dxa"/>
            <w:vAlign w:val="center"/>
          </w:tcPr>
          <w:p w14:paraId="2C9F34F4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97BC7" w:rsidRPr="00D97BC7" w14:paraId="69741290" w14:textId="77777777" w:rsidTr="00E66B49">
        <w:trPr>
          <w:trHeight w:val="357"/>
        </w:trPr>
        <w:tc>
          <w:tcPr>
            <w:tcW w:w="1477" w:type="dxa"/>
            <w:vAlign w:val="center"/>
          </w:tcPr>
          <w:p w14:paraId="30917217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6804" w:type="dxa"/>
            <w:gridSpan w:val="3"/>
            <w:vAlign w:val="center"/>
          </w:tcPr>
          <w:p w14:paraId="56D2A0EA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普通　　・　　当座　　・　　その他（　　　　）</w:t>
            </w:r>
          </w:p>
        </w:tc>
      </w:tr>
      <w:tr w:rsidR="00D97BC7" w:rsidRPr="00D97BC7" w14:paraId="7E7A3EB8" w14:textId="77777777" w:rsidTr="00E66B49">
        <w:trPr>
          <w:trHeight w:val="357"/>
        </w:trPr>
        <w:tc>
          <w:tcPr>
            <w:tcW w:w="1477" w:type="dxa"/>
            <w:vAlign w:val="center"/>
          </w:tcPr>
          <w:p w14:paraId="24F90B2F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14:paraId="012EE0FF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97BC7" w:rsidRPr="00D97BC7" w14:paraId="56C9636E" w14:textId="77777777" w:rsidTr="00E66B49">
        <w:trPr>
          <w:trHeight w:val="357"/>
        </w:trPr>
        <w:tc>
          <w:tcPr>
            <w:tcW w:w="1477" w:type="dxa"/>
            <w:vAlign w:val="center"/>
          </w:tcPr>
          <w:p w14:paraId="32C51FDE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14:paraId="4F6452CD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D97BC7" w:rsidRPr="00D97BC7" w14:paraId="677C4C6C" w14:textId="77777777" w:rsidTr="00E66B49">
        <w:trPr>
          <w:trHeight w:val="357"/>
        </w:trPr>
        <w:tc>
          <w:tcPr>
            <w:tcW w:w="1477" w:type="dxa"/>
            <w:vAlign w:val="center"/>
          </w:tcPr>
          <w:p w14:paraId="06F84E74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D97BC7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804" w:type="dxa"/>
            <w:gridSpan w:val="3"/>
            <w:vAlign w:val="center"/>
          </w:tcPr>
          <w:p w14:paraId="7EE6634C" w14:textId="77777777" w:rsidR="00E7546E" w:rsidRPr="00D97BC7" w:rsidRDefault="00E7546E" w:rsidP="007E269E">
            <w:pPr>
              <w:tabs>
                <w:tab w:val="left" w:pos="6920"/>
              </w:tabs>
              <w:autoSpaceDE w:val="0"/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136C977C" w14:textId="674B64AE" w:rsidR="00E34880" w:rsidRPr="00D97BC7" w:rsidRDefault="00E34880" w:rsidP="00E91F6D"/>
    <w:sectPr w:rsidR="00E34880" w:rsidRPr="00D97BC7" w:rsidSect="00E91F6D">
      <w:pgSz w:w="11906" w:h="16838" w:code="9"/>
      <w:pgMar w:top="737" w:right="1418" w:bottom="624" w:left="1701" w:header="720" w:footer="720" w:gutter="0"/>
      <w:cols w:space="720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72CA" w14:textId="77777777" w:rsidR="003D0FD9" w:rsidRDefault="003D0FD9">
      <w:r>
        <w:separator/>
      </w:r>
    </w:p>
  </w:endnote>
  <w:endnote w:type="continuationSeparator" w:id="0">
    <w:p w14:paraId="6AF67D92" w14:textId="77777777"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ＭＳ 明朝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78AB" w14:textId="77777777" w:rsidR="003D0FD9" w:rsidRDefault="003D0FD9">
      <w:r>
        <w:rPr>
          <w:color w:val="000000"/>
        </w:rPr>
        <w:separator/>
      </w:r>
    </w:p>
  </w:footnote>
  <w:footnote w:type="continuationSeparator" w:id="0">
    <w:p w14:paraId="16C39382" w14:textId="77777777"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D7"/>
    <w:multiLevelType w:val="hybridMultilevel"/>
    <w:tmpl w:val="80826BEE"/>
    <w:lvl w:ilvl="0" w:tplc="BF42D38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0DC29A8"/>
    <w:multiLevelType w:val="hybridMultilevel"/>
    <w:tmpl w:val="38E29CA6"/>
    <w:lvl w:ilvl="0" w:tplc="5178FEF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1D835826"/>
    <w:multiLevelType w:val="hybridMultilevel"/>
    <w:tmpl w:val="FC0CF2F2"/>
    <w:lvl w:ilvl="0" w:tplc="28FCA2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151777"/>
    <w:multiLevelType w:val="hybridMultilevel"/>
    <w:tmpl w:val="DE445F76"/>
    <w:lvl w:ilvl="0" w:tplc="41C447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9068B2"/>
    <w:multiLevelType w:val="hybridMultilevel"/>
    <w:tmpl w:val="89AE5344"/>
    <w:lvl w:ilvl="0" w:tplc="3B86CCF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1871E8"/>
    <w:multiLevelType w:val="hybridMultilevel"/>
    <w:tmpl w:val="942E569A"/>
    <w:lvl w:ilvl="0" w:tplc="8CA8B350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53A53771"/>
    <w:multiLevelType w:val="hybridMultilevel"/>
    <w:tmpl w:val="6F60331A"/>
    <w:lvl w:ilvl="0" w:tplc="4ABC7560">
      <w:start w:val="1"/>
      <w:numFmt w:val="decimal"/>
      <w:lvlText w:val="(%1)"/>
      <w:lvlJc w:val="left"/>
      <w:pPr>
        <w:ind w:left="768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5B5D594A"/>
    <w:multiLevelType w:val="hybridMultilevel"/>
    <w:tmpl w:val="A8EAC484"/>
    <w:lvl w:ilvl="0" w:tplc="ADDE88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37C2B78"/>
    <w:multiLevelType w:val="hybridMultilevel"/>
    <w:tmpl w:val="A428FDC4"/>
    <w:lvl w:ilvl="0" w:tplc="EAF2E7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10"/>
  <w:drawingGridVerticalSpacing w:val="17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7"/>
    <w:rsid w:val="00012428"/>
    <w:rsid w:val="00013D44"/>
    <w:rsid w:val="000166F4"/>
    <w:rsid w:val="00022826"/>
    <w:rsid w:val="00023D30"/>
    <w:rsid w:val="000248C1"/>
    <w:rsid w:val="00032FB5"/>
    <w:rsid w:val="00040E2A"/>
    <w:rsid w:val="000509CE"/>
    <w:rsid w:val="00050C96"/>
    <w:rsid w:val="00050FCD"/>
    <w:rsid w:val="0005464F"/>
    <w:rsid w:val="0006492B"/>
    <w:rsid w:val="00066831"/>
    <w:rsid w:val="00082B3A"/>
    <w:rsid w:val="0008463D"/>
    <w:rsid w:val="000859EF"/>
    <w:rsid w:val="00097CC2"/>
    <w:rsid w:val="000A1B68"/>
    <w:rsid w:val="000A4BFC"/>
    <w:rsid w:val="000A5E48"/>
    <w:rsid w:val="000A678C"/>
    <w:rsid w:val="000A6A98"/>
    <w:rsid w:val="000B1BD5"/>
    <w:rsid w:val="000B2BFC"/>
    <w:rsid w:val="000B31E5"/>
    <w:rsid w:val="000B7324"/>
    <w:rsid w:val="000B7C61"/>
    <w:rsid w:val="000D5485"/>
    <w:rsid w:val="000D7EE8"/>
    <w:rsid w:val="000E1B33"/>
    <w:rsid w:val="000E2086"/>
    <w:rsid w:val="000F0564"/>
    <w:rsid w:val="000F5FDE"/>
    <w:rsid w:val="000F760C"/>
    <w:rsid w:val="000F7C5A"/>
    <w:rsid w:val="001026B6"/>
    <w:rsid w:val="001077F0"/>
    <w:rsid w:val="001143AB"/>
    <w:rsid w:val="00125006"/>
    <w:rsid w:val="001321C6"/>
    <w:rsid w:val="0013444E"/>
    <w:rsid w:val="001369DC"/>
    <w:rsid w:val="00136A15"/>
    <w:rsid w:val="001417EA"/>
    <w:rsid w:val="00142025"/>
    <w:rsid w:val="00144FE2"/>
    <w:rsid w:val="00145A03"/>
    <w:rsid w:val="00146CEC"/>
    <w:rsid w:val="00147AE2"/>
    <w:rsid w:val="0015135A"/>
    <w:rsid w:val="00152F74"/>
    <w:rsid w:val="00154BE1"/>
    <w:rsid w:val="00154C35"/>
    <w:rsid w:val="001603E1"/>
    <w:rsid w:val="00160DD6"/>
    <w:rsid w:val="00163A95"/>
    <w:rsid w:val="00167F8C"/>
    <w:rsid w:val="001707B3"/>
    <w:rsid w:val="00180AC3"/>
    <w:rsid w:val="001818CB"/>
    <w:rsid w:val="0018422C"/>
    <w:rsid w:val="00191C65"/>
    <w:rsid w:val="001941D0"/>
    <w:rsid w:val="00196EF3"/>
    <w:rsid w:val="001A442B"/>
    <w:rsid w:val="001A4B07"/>
    <w:rsid w:val="001B1D12"/>
    <w:rsid w:val="001B1EA6"/>
    <w:rsid w:val="001B5E1C"/>
    <w:rsid w:val="001C0E0E"/>
    <w:rsid w:val="001C2411"/>
    <w:rsid w:val="001C2BEF"/>
    <w:rsid w:val="001C50CC"/>
    <w:rsid w:val="001C6E08"/>
    <w:rsid w:val="001C79A0"/>
    <w:rsid w:val="001D6E1D"/>
    <w:rsid w:val="001E110B"/>
    <w:rsid w:val="001E1CE4"/>
    <w:rsid w:val="001E3765"/>
    <w:rsid w:val="001E4576"/>
    <w:rsid w:val="001E47DF"/>
    <w:rsid w:val="001E4940"/>
    <w:rsid w:val="001F29B1"/>
    <w:rsid w:val="001F2E2B"/>
    <w:rsid w:val="001F2EB1"/>
    <w:rsid w:val="0020291F"/>
    <w:rsid w:val="00205B48"/>
    <w:rsid w:val="00212957"/>
    <w:rsid w:val="002136B2"/>
    <w:rsid w:val="002156AC"/>
    <w:rsid w:val="00216B8E"/>
    <w:rsid w:val="00220D01"/>
    <w:rsid w:val="00221B0E"/>
    <w:rsid w:val="00224BA6"/>
    <w:rsid w:val="0023245D"/>
    <w:rsid w:val="00235303"/>
    <w:rsid w:val="00243EEB"/>
    <w:rsid w:val="0026021D"/>
    <w:rsid w:val="002620AF"/>
    <w:rsid w:val="00262D64"/>
    <w:rsid w:val="0026347F"/>
    <w:rsid w:val="00266395"/>
    <w:rsid w:val="00266DF7"/>
    <w:rsid w:val="00275002"/>
    <w:rsid w:val="002809AA"/>
    <w:rsid w:val="002820DB"/>
    <w:rsid w:val="00282C71"/>
    <w:rsid w:val="00291200"/>
    <w:rsid w:val="00292589"/>
    <w:rsid w:val="002943FB"/>
    <w:rsid w:val="002A1593"/>
    <w:rsid w:val="002A4EE6"/>
    <w:rsid w:val="002A5A05"/>
    <w:rsid w:val="002B25A8"/>
    <w:rsid w:val="002B313A"/>
    <w:rsid w:val="002B317B"/>
    <w:rsid w:val="002C1F7A"/>
    <w:rsid w:val="002C68CF"/>
    <w:rsid w:val="002C7813"/>
    <w:rsid w:val="002D389C"/>
    <w:rsid w:val="002D77DB"/>
    <w:rsid w:val="002E0FA5"/>
    <w:rsid w:val="002E2A65"/>
    <w:rsid w:val="002E5E43"/>
    <w:rsid w:val="002E71F3"/>
    <w:rsid w:val="002F5326"/>
    <w:rsid w:val="002F65A6"/>
    <w:rsid w:val="00303395"/>
    <w:rsid w:val="0030631D"/>
    <w:rsid w:val="00311377"/>
    <w:rsid w:val="003213D6"/>
    <w:rsid w:val="003231BA"/>
    <w:rsid w:val="00331FAC"/>
    <w:rsid w:val="00335056"/>
    <w:rsid w:val="003433A0"/>
    <w:rsid w:val="00343B08"/>
    <w:rsid w:val="003609C9"/>
    <w:rsid w:val="003612F0"/>
    <w:rsid w:val="0036325C"/>
    <w:rsid w:val="003632DB"/>
    <w:rsid w:val="00363C4D"/>
    <w:rsid w:val="00371932"/>
    <w:rsid w:val="00380478"/>
    <w:rsid w:val="00382152"/>
    <w:rsid w:val="003836C8"/>
    <w:rsid w:val="00386511"/>
    <w:rsid w:val="00390DAA"/>
    <w:rsid w:val="003928C9"/>
    <w:rsid w:val="003A5911"/>
    <w:rsid w:val="003B06B2"/>
    <w:rsid w:val="003B69E2"/>
    <w:rsid w:val="003C0762"/>
    <w:rsid w:val="003C2122"/>
    <w:rsid w:val="003C5D7D"/>
    <w:rsid w:val="003D0FD9"/>
    <w:rsid w:val="003D647F"/>
    <w:rsid w:val="003E0ABC"/>
    <w:rsid w:val="003E11C5"/>
    <w:rsid w:val="003E37E1"/>
    <w:rsid w:val="003F1D18"/>
    <w:rsid w:val="00401CD7"/>
    <w:rsid w:val="004030B6"/>
    <w:rsid w:val="004127FF"/>
    <w:rsid w:val="00414DE2"/>
    <w:rsid w:val="004152EB"/>
    <w:rsid w:val="00427CBF"/>
    <w:rsid w:val="00431053"/>
    <w:rsid w:val="004312E2"/>
    <w:rsid w:val="004321C1"/>
    <w:rsid w:val="004329BD"/>
    <w:rsid w:val="00433327"/>
    <w:rsid w:val="00436085"/>
    <w:rsid w:val="0043653B"/>
    <w:rsid w:val="00443803"/>
    <w:rsid w:val="00444F35"/>
    <w:rsid w:val="004460E8"/>
    <w:rsid w:val="00447207"/>
    <w:rsid w:val="00447CE9"/>
    <w:rsid w:val="00447F00"/>
    <w:rsid w:val="0045773C"/>
    <w:rsid w:val="00460B79"/>
    <w:rsid w:val="004668B8"/>
    <w:rsid w:val="00471B1C"/>
    <w:rsid w:val="00476694"/>
    <w:rsid w:val="00480351"/>
    <w:rsid w:val="00484AF1"/>
    <w:rsid w:val="004878BB"/>
    <w:rsid w:val="004A185D"/>
    <w:rsid w:val="004A30D3"/>
    <w:rsid w:val="004B59AA"/>
    <w:rsid w:val="004B5C47"/>
    <w:rsid w:val="004C0B34"/>
    <w:rsid w:val="004C10C2"/>
    <w:rsid w:val="004C147F"/>
    <w:rsid w:val="004C7F23"/>
    <w:rsid w:val="004E256C"/>
    <w:rsid w:val="004E3117"/>
    <w:rsid w:val="004F206F"/>
    <w:rsid w:val="004F2A45"/>
    <w:rsid w:val="004F3526"/>
    <w:rsid w:val="004F5C37"/>
    <w:rsid w:val="004F6684"/>
    <w:rsid w:val="004F7C21"/>
    <w:rsid w:val="005008E1"/>
    <w:rsid w:val="00511149"/>
    <w:rsid w:val="00511A00"/>
    <w:rsid w:val="005150F0"/>
    <w:rsid w:val="00515B9F"/>
    <w:rsid w:val="00521480"/>
    <w:rsid w:val="00521612"/>
    <w:rsid w:val="005217A8"/>
    <w:rsid w:val="005261DE"/>
    <w:rsid w:val="00526857"/>
    <w:rsid w:val="005314CC"/>
    <w:rsid w:val="005316DC"/>
    <w:rsid w:val="0053328B"/>
    <w:rsid w:val="00535D21"/>
    <w:rsid w:val="00537EAA"/>
    <w:rsid w:val="00546302"/>
    <w:rsid w:val="00547FE9"/>
    <w:rsid w:val="00556265"/>
    <w:rsid w:val="005610FF"/>
    <w:rsid w:val="0056153F"/>
    <w:rsid w:val="005626B6"/>
    <w:rsid w:val="00562C14"/>
    <w:rsid w:val="00563463"/>
    <w:rsid w:val="005673B3"/>
    <w:rsid w:val="00567EC1"/>
    <w:rsid w:val="005701D0"/>
    <w:rsid w:val="005704C3"/>
    <w:rsid w:val="00572B46"/>
    <w:rsid w:val="005739A6"/>
    <w:rsid w:val="00577B97"/>
    <w:rsid w:val="00580A1E"/>
    <w:rsid w:val="00592F40"/>
    <w:rsid w:val="0059451D"/>
    <w:rsid w:val="005949B9"/>
    <w:rsid w:val="0059533C"/>
    <w:rsid w:val="005A0B01"/>
    <w:rsid w:val="005A20D7"/>
    <w:rsid w:val="005B56E2"/>
    <w:rsid w:val="005B7CE2"/>
    <w:rsid w:val="005C4289"/>
    <w:rsid w:val="005D2488"/>
    <w:rsid w:val="005E08CA"/>
    <w:rsid w:val="005E39A6"/>
    <w:rsid w:val="005E7107"/>
    <w:rsid w:val="005F4AB7"/>
    <w:rsid w:val="005F5C22"/>
    <w:rsid w:val="00602FE7"/>
    <w:rsid w:val="00605062"/>
    <w:rsid w:val="006136E7"/>
    <w:rsid w:val="006140C3"/>
    <w:rsid w:val="0061459C"/>
    <w:rsid w:val="006164E6"/>
    <w:rsid w:val="00622E73"/>
    <w:rsid w:val="00632C98"/>
    <w:rsid w:val="00637860"/>
    <w:rsid w:val="00642D7B"/>
    <w:rsid w:val="0064551E"/>
    <w:rsid w:val="0064597A"/>
    <w:rsid w:val="0065037A"/>
    <w:rsid w:val="00657193"/>
    <w:rsid w:val="00671896"/>
    <w:rsid w:val="006770C7"/>
    <w:rsid w:val="0068240B"/>
    <w:rsid w:val="0068392B"/>
    <w:rsid w:val="00687DC4"/>
    <w:rsid w:val="00690B9F"/>
    <w:rsid w:val="006972A4"/>
    <w:rsid w:val="006A4626"/>
    <w:rsid w:val="006A548F"/>
    <w:rsid w:val="006B2661"/>
    <w:rsid w:val="006B761A"/>
    <w:rsid w:val="006C0C28"/>
    <w:rsid w:val="006C2B1B"/>
    <w:rsid w:val="006C4870"/>
    <w:rsid w:val="006E097F"/>
    <w:rsid w:val="006E3B60"/>
    <w:rsid w:val="006E5191"/>
    <w:rsid w:val="006E5980"/>
    <w:rsid w:val="006F1133"/>
    <w:rsid w:val="006F1C9F"/>
    <w:rsid w:val="006F50EC"/>
    <w:rsid w:val="006F65AE"/>
    <w:rsid w:val="007108B9"/>
    <w:rsid w:val="00711EFF"/>
    <w:rsid w:val="007126D8"/>
    <w:rsid w:val="00720E7A"/>
    <w:rsid w:val="00722618"/>
    <w:rsid w:val="00725E6D"/>
    <w:rsid w:val="00727DDE"/>
    <w:rsid w:val="00733743"/>
    <w:rsid w:val="00736231"/>
    <w:rsid w:val="00742EBB"/>
    <w:rsid w:val="007515AD"/>
    <w:rsid w:val="00753709"/>
    <w:rsid w:val="00753DEB"/>
    <w:rsid w:val="00753E29"/>
    <w:rsid w:val="007552F8"/>
    <w:rsid w:val="00757E9D"/>
    <w:rsid w:val="0076044E"/>
    <w:rsid w:val="00762123"/>
    <w:rsid w:val="00762EEE"/>
    <w:rsid w:val="00776874"/>
    <w:rsid w:val="00780753"/>
    <w:rsid w:val="00781806"/>
    <w:rsid w:val="00781D25"/>
    <w:rsid w:val="00782890"/>
    <w:rsid w:val="007866EA"/>
    <w:rsid w:val="00795D1D"/>
    <w:rsid w:val="00795DDD"/>
    <w:rsid w:val="007A172F"/>
    <w:rsid w:val="007A2420"/>
    <w:rsid w:val="007A6321"/>
    <w:rsid w:val="007A6CFB"/>
    <w:rsid w:val="007A743F"/>
    <w:rsid w:val="007B0B3E"/>
    <w:rsid w:val="007B1FBF"/>
    <w:rsid w:val="007C11C4"/>
    <w:rsid w:val="007C1FC2"/>
    <w:rsid w:val="007C54C0"/>
    <w:rsid w:val="007C7BC8"/>
    <w:rsid w:val="007D21D1"/>
    <w:rsid w:val="007D51E7"/>
    <w:rsid w:val="007E269E"/>
    <w:rsid w:val="007E33B9"/>
    <w:rsid w:val="007E58B6"/>
    <w:rsid w:val="007E6017"/>
    <w:rsid w:val="007E722F"/>
    <w:rsid w:val="007F66E2"/>
    <w:rsid w:val="00801FF6"/>
    <w:rsid w:val="0080500A"/>
    <w:rsid w:val="008073A3"/>
    <w:rsid w:val="00810726"/>
    <w:rsid w:val="0081091D"/>
    <w:rsid w:val="00811A89"/>
    <w:rsid w:val="00821E4F"/>
    <w:rsid w:val="00822037"/>
    <w:rsid w:val="00822201"/>
    <w:rsid w:val="00830B4C"/>
    <w:rsid w:val="00835961"/>
    <w:rsid w:val="0083708E"/>
    <w:rsid w:val="0084333C"/>
    <w:rsid w:val="008448F3"/>
    <w:rsid w:val="00846324"/>
    <w:rsid w:val="0085176E"/>
    <w:rsid w:val="00856EFC"/>
    <w:rsid w:val="00857D97"/>
    <w:rsid w:val="008616FA"/>
    <w:rsid w:val="00862A9F"/>
    <w:rsid w:val="00864BB9"/>
    <w:rsid w:val="008673B2"/>
    <w:rsid w:val="00871065"/>
    <w:rsid w:val="0087265B"/>
    <w:rsid w:val="008730D2"/>
    <w:rsid w:val="008772FD"/>
    <w:rsid w:val="00881549"/>
    <w:rsid w:val="008903B2"/>
    <w:rsid w:val="008916CC"/>
    <w:rsid w:val="00895EF6"/>
    <w:rsid w:val="008A0504"/>
    <w:rsid w:val="008A0E3B"/>
    <w:rsid w:val="008A72FA"/>
    <w:rsid w:val="008A7332"/>
    <w:rsid w:val="008B3500"/>
    <w:rsid w:val="008C0EAB"/>
    <w:rsid w:val="008C29BE"/>
    <w:rsid w:val="008C4E60"/>
    <w:rsid w:val="008C60FF"/>
    <w:rsid w:val="008C7B4E"/>
    <w:rsid w:val="008D2FAC"/>
    <w:rsid w:val="008D538C"/>
    <w:rsid w:val="008E014C"/>
    <w:rsid w:val="008E1036"/>
    <w:rsid w:val="008E1175"/>
    <w:rsid w:val="008E3888"/>
    <w:rsid w:val="008E4692"/>
    <w:rsid w:val="009010BE"/>
    <w:rsid w:val="00901F65"/>
    <w:rsid w:val="00904FE0"/>
    <w:rsid w:val="00907B02"/>
    <w:rsid w:val="009101C4"/>
    <w:rsid w:val="00924746"/>
    <w:rsid w:val="009263AE"/>
    <w:rsid w:val="00926B55"/>
    <w:rsid w:val="009328AE"/>
    <w:rsid w:val="0093479B"/>
    <w:rsid w:val="0093708E"/>
    <w:rsid w:val="00942939"/>
    <w:rsid w:val="00961301"/>
    <w:rsid w:val="0096214E"/>
    <w:rsid w:val="00964F5A"/>
    <w:rsid w:val="00966447"/>
    <w:rsid w:val="009701FE"/>
    <w:rsid w:val="00970ED9"/>
    <w:rsid w:val="009834C5"/>
    <w:rsid w:val="00984E02"/>
    <w:rsid w:val="00986E74"/>
    <w:rsid w:val="00987C3B"/>
    <w:rsid w:val="00994C9F"/>
    <w:rsid w:val="009A024C"/>
    <w:rsid w:val="009A0806"/>
    <w:rsid w:val="009A3751"/>
    <w:rsid w:val="009A3980"/>
    <w:rsid w:val="009B06C6"/>
    <w:rsid w:val="009B5E15"/>
    <w:rsid w:val="009B648F"/>
    <w:rsid w:val="009C33DD"/>
    <w:rsid w:val="009D198D"/>
    <w:rsid w:val="009D275F"/>
    <w:rsid w:val="009E13D7"/>
    <w:rsid w:val="009E62BB"/>
    <w:rsid w:val="009F0188"/>
    <w:rsid w:val="009F077B"/>
    <w:rsid w:val="009F2EE8"/>
    <w:rsid w:val="009F34FE"/>
    <w:rsid w:val="009F446F"/>
    <w:rsid w:val="009F4596"/>
    <w:rsid w:val="009F6011"/>
    <w:rsid w:val="009F77BC"/>
    <w:rsid w:val="009F783C"/>
    <w:rsid w:val="00A01122"/>
    <w:rsid w:val="00A0706B"/>
    <w:rsid w:val="00A15E4C"/>
    <w:rsid w:val="00A235AE"/>
    <w:rsid w:val="00A27E11"/>
    <w:rsid w:val="00A32271"/>
    <w:rsid w:val="00A35C1F"/>
    <w:rsid w:val="00A364CE"/>
    <w:rsid w:val="00A36B19"/>
    <w:rsid w:val="00A3718F"/>
    <w:rsid w:val="00A46F22"/>
    <w:rsid w:val="00A5423C"/>
    <w:rsid w:val="00A6088A"/>
    <w:rsid w:val="00A63C99"/>
    <w:rsid w:val="00A6615E"/>
    <w:rsid w:val="00A66EBF"/>
    <w:rsid w:val="00A73AA7"/>
    <w:rsid w:val="00A754CE"/>
    <w:rsid w:val="00A82F07"/>
    <w:rsid w:val="00A84D89"/>
    <w:rsid w:val="00A91480"/>
    <w:rsid w:val="00A9273E"/>
    <w:rsid w:val="00A96129"/>
    <w:rsid w:val="00A97929"/>
    <w:rsid w:val="00AA13EF"/>
    <w:rsid w:val="00AB3E4F"/>
    <w:rsid w:val="00AC172C"/>
    <w:rsid w:val="00AC1F35"/>
    <w:rsid w:val="00AC72AA"/>
    <w:rsid w:val="00AD2FAF"/>
    <w:rsid w:val="00AD30EB"/>
    <w:rsid w:val="00AD7A75"/>
    <w:rsid w:val="00AE5066"/>
    <w:rsid w:val="00AF14D8"/>
    <w:rsid w:val="00AF2015"/>
    <w:rsid w:val="00AF44ED"/>
    <w:rsid w:val="00B004DC"/>
    <w:rsid w:val="00B014BD"/>
    <w:rsid w:val="00B0506B"/>
    <w:rsid w:val="00B125FB"/>
    <w:rsid w:val="00B13D0D"/>
    <w:rsid w:val="00B152B0"/>
    <w:rsid w:val="00B16D1E"/>
    <w:rsid w:val="00B2002D"/>
    <w:rsid w:val="00B21C6B"/>
    <w:rsid w:val="00B22D9E"/>
    <w:rsid w:val="00B24909"/>
    <w:rsid w:val="00B255EA"/>
    <w:rsid w:val="00B34B0E"/>
    <w:rsid w:val="00B369A0"/>
    <w:rsid w:val="00B46AF8"/>
    <w:rsid w:val="00B46CEB"/>
    <w:rsid w:val="00B52469"/>
    <w:rsid w:val="00B6331C"/>
    <w:rsid w:val="00B7750C"/>
    <w:rsid w:val="00B80081"/>
    <w:rsid w:val="00B85F52"/>
    <w:rsid w:val="00B90312"/>
    <w:rsid w:val="00BA0274"/>
    <w:rsid w:val="00BA284E"/>
    <w:rsid w:val="00BA317B"/>
    <w:rsid w:val="00BA3F25"/>
    <w:rsid w:val="00BB0C64"/>
    <w:rsid w:val="00BB2227"/>
    <w:rsid w:val="00BB311D"/>
    <w:rsid w:val="00BB31F0"/>
    <w:rsid w:val="00BB7235"/>
    <w:rsid w:val="00BB72E2"/>
    <w:rsid w:val="00BC3DDE"/>
    <w:rsid w:val="00BC7098"/>
    <w:rsid w:val="00BD0F6D"/>
    <w:rsid w:val="00BD7D96"/>
    <w:rsid w:val="00BE2600"/>
    <w:rsid w:val="00BF0598"/>
    <w:rsid w:val="00BF05C0"/>
    <w:rsid w:val="00BF4962"/>
    <w:rsid w:val="00C040B1"/>
    <w:rsid w:val="00C0435A"/>
    <w:rsid w:val="00C059BC"/>
    <w:rsid w:val="00C06C0E"/>
    <w:rsid w:val="00C10062"/>
    <w:rsid w:val="00C10AE0"/>
    <w:rsid w:val="00C1118C"/>
    <w:rsid w:val="00C11DEB"/>
    <w:rsid w:val="00C13951"/>
    <w:rsid w:val="00C17BBC"/>
    <w:rsid w:val="00C22873"/>
    <w:rsid w:val="00C2331B"/>
    <w:rsid w:val="00C271DD"/>
    <w:rsid w:val="00C30F91"/>
    <w:rsid w:val="00C4027E"/>
    <w:rsid w:val="00C41086"/>
    <w:rsid w:val="00C42627"/>
    <w:rsid w:val="00C51BE7"/>
    <w:rsid w:val="00C629C2"/>
    <w:rsid w:val="00C74DF5"/>
    <w:rsid w:val="00C76522"/>
    <w:rsid w:val="00C8199C"/>
    <w:rsid w:val="00C9025B"/>
    <w:rsid w:val="00C93DB8"/>
    <w:rsid w:val="00C9454A"/>
    <w:rsid w:val="00C9764B"/>
    <w:rsid w:val="00CA0537"/>
    <w:rsid w:val="00CA06B7"/>
    <w:rsid w:val="00CA2CCB"/>
    <w:rsid w:val="00CA507C"/>
    <w:rsid w:val="00CA53F0"/>
    <w:rsid w:val="00CA698C"/>
    <w:rsid w:val="00CB0CCE"/>
    <w:rsid w:val="00CB4788"/>
    <w:rsid w:val="00CB4872"/>
    <w:rsid w:val="00CB6D0A"/>
    <w:rsid w:val="00CC1739"/>
    <w:rsid w:val="00CC2772"/>
    <w:rsid w:val="00CC2982"/>
    <w:rsid w:val="00CC2DA0"/>
    <w:rsid w:val="00CD296A"/>
    <w:rsid w:val="00CD39AB"/>
    <w:rsid w:val="00CD45FA"/>
    <w:rsid w:val="00CD4DEC"/>
    <w:rsid w:val="00CD53F8"/>
    <w:rsid w:val="00CE29AD"/>
    <w:rsid w:val="00CE3257"/>
    <w:rsid w:val="00CF4F34"/>
    <w:rsid w:val="00D05F98"/>
    <w:rsid w:val="00D11DC9"/>
    <w:rsid w:val="00D130E4"/>
    <w:rsid w:val="00D1566F"/>
    <w:rsid w:val="00D20606"/>
    <w:rsid w:val="00D20D69"/>
    <w:rsid w:val="00D224A2"/>
    <w:rsid w:val="00D227D2"/>
    <w:rsid w:val="00D2510F"/>
    <w:rsid w:val="00D3679D"/>
    <w:rsid w:val="00D40CC0"/>
    <w:rsid w:val="00D42503"/>
    <w:rsid w:val="00D44442"/>
    <w:rsid w:val="00D44C24"/>
    <w:rsid w:val="00D53ECC"/>
    <w:rsid w:val="00D607E6"/>
    <w:rsid w:val="00D63565"/>
    <w:rsid w:val="00D66F6B"/>
    <w:rsid w:val="00D67500"/>
    <w:rsid w:val="00D8027F"/>
    <w:rsid w:val="00D80A35"/>
    <w:rsid w:val="00D81ABF"/>
    <w:rsid w:val="00D93AB0"/>
    <w:rsid w:val="00D9530E"/>
    <w:rsid w:val="00D97BC7"/>
    <w:rsid w:val="00DA366D"/>
    <w:rsid w:val="00DA37BB"/>
    <w:rsid w:val="00DB1ACE"/>
    <w:rsid w:val="00DB5402"/>
    <w:rsid w:val="00DB717A"/>
    <w:rsid w:val="00DC1AAA"/>
    <w:rsid w:val="00DC78B0"/>
    <w:rsid w:val="00DE547C"/>
    <w:rsid w:val="00E016D4"/>
    <w:rsid w:val="00E0326F"/>
    <w:rsid w:val="00E05A5E"/>
    <w:rsid w:val="00E1251B"/>
    <w:rsid w:val="00E23992"/>
    <w:rsid w:val="00E24DFD"/>
    <w:rsid w:val="00E30EEF"/>
    <w:rsid w:val="00E34880"/>
    <w:rsid w:val="00E444DF"/>
    <w:rsid w:val="00E52066"/>
    <w:rsid w:val="00E52E1A"/>
    <w:rsid w:val="00E53124"/>
    <w:rsid w:val="00E5334B"/>
    <w:rsid w:val="00E53ED6"/>
    <w:rsid w:val="00E55AD9"/>
    <w:rsid w:val="00E56637"/>
    <w:rsid w:val="00E56907"/>
    <w:rsid w:val="00E60CC4"/>
    <w:rsid w:val="00E63B3C"/>
    <w:rsid w:val="00E66B49"/>
    <w:rsid w:val="00E73E71"/>
    <w:rsid w:val="00E743FE"/>
    <w:rsid w:val="00E7546E"/>
    <w:rsid w:val="00E77586"/>
    <w:rsid w:val="00E8018B"/>
    <w:rsid w:val="00E826FD"/>
    <w:rsid w:val="00E834D6"/>
    <w:rsid w:val="00E8682B"/>
    <w:rsid w:val="00E91F6D"/>
    <w:rsid w:val="00E9280F"/>
    <w:rsid w:val="00E93AB6"/>
    <w:rsid w:val="00E93C61"/>
    <w:rsid w:val="00E946AC"/>
    <w:rsid w:val="00E9597E"/>
    <w:rsid w:val="00E963EE"/>
    <w:rsid w:val="00E964E3"/>
    <w:rsid w:val="00EA0CEC"/>
    <w:rsid w:val="00EA15EC"/>
    <w:rsid w:val="00EA1C99"/>
    <w:rsid w:val="00EA2EF3"/>
    <w:rsid w:val="00EA368F"/>
    <w:rsid w:val="00EA62EB"/>
    <w:rsid w:val="00EA6BEB"/>
    <w:rsid w:val="00EA7F04"/>
    <w:rsid w:val="00EB650D"/>
    <w:rsid w:val="00EC4516"/>
    <w:rsid w:val="00ED18FC"/>
    <w:rsid w:val="00ED30B8"/>
    <w:rsid w:val="00ED7BE3"/>
    <w:rsid w:val="00EE2A55"/>
    <w:rsid w:val="00EE47B2"/>
    <w:rsid w:val="00EE582D"/>
    <w:rsid w:val="00EE7C3F"/>
    <w:rsid w:val="00EF3D2B"/>
    <w:rsid w:val="00EF6C9D"/>
    <w:rsid w:val="00F01F5A"/>
    <w:rsid w:val="00F0383B"/>
    <w:rsid w:val="00F076EA"/>
    <w:rsid w:val="00F10F5D"/>
    <w:rsid w:val="00F227B8"/>
    <w:rsid w:val="00F27F6A"/>
    <w:rsid w:val="00F330C5"/>
    <w:rsid w:val="00F423B0"/>
    <w:rsid w:val="00F43B89"/>
    <w:rsid w:val="00F4453B"/>
    <w:rsid w:val="00F44AE8"/>
    <w:rsid w:val="00F51449"/>
    <w:rsid w:val="00F52E7D"/>
    <w:rsid w:val="00F56D61"/>
    <w:rsid w:val="00F61555"/>
    <w:rsid w:val="00F717E7"/>
    <w:rsid w:val="00F741BD"/>
    <w:rsid w:val="00F75087"/>
    <w:rsid w:val="00F84C9E"/>
    <w:rsid w:val="00F917F8"/>
    <w:rsid w:val="00F95A76"/>
    <w:rsid w:val="00FA1520"/>
    <w:rsid w:val="00FA50A2"/>
    <w:rsid w:val="00FC5510"/>
    <w:rsid w:val="00FC781B"/>
    <w:rsid w:val="00FD4C17"/>
    <w:rsid w:val="00FD5625"/>
    <w:rsid w:val="00FE1D61"/>
    <w:rsid w:val="00FE5990"/>
    <w:rsid w:val="00FF01E8"/>
    <w:rsid w:val="00FF10C1"/>
    <w:rsid w:val="00FF22F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B98E7"/>
  <w15:docId w15:val="{7667D822-187B-4446-9DAD-F31B3EEB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2420"/>
    <w:pPr>
      <w:widowControl w:val="0"/>
      <w:suppressAutoHyphens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rPr>
      <w:rFonts w:ascii="游ゴシック Light" w:eastAsia="游ゴシック Light" w:hAnsi="游ゴシック Light" w:cs="Times New Roman"/>
      <w:kern w:val="3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30F9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30F91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30F91"/>
    <w:rPr>
      <w:rFonts w:ascii="ＭＳ 明朝" w:hAnsi="ＭＳ 明朝"/>
      <w:kern w:val="3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0F9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30F91"/>
    <w:rPr>
      <w:rFonts w:ascii="ＭＳ 明朝" w:hAnsi="ＭＳ 明朝"/>
      <w:b/>
      <w:bCs/>
      <w:kern w:val="3"/>
      <w:sz w:val="21"/>
      <w:szCs w:val="24"/>
    </w:rPr>
  </w:style>
  <w:style w:type="paragraph" w:styleId="aa">
    <w:name w:val="List Paragraph"/>
    <w:basedOn w:val="a"/>
    <w:uiPriority w:val="34"/>
    <w:qFormat/>
    <w:rsid w:val="00D224A2"/>
    <w:pPr>
      <w:ind w:leftChars="400" w:left="840"/>
    </w:pPr>
  </w:style>
  <w:style w:type="table" w:styleId="ab">
    <w:name w:val="Table Grid"/>
    <w:basedOn w:val="a1"/>
    <w:uiPriority w:val="59"/>
    <w:rsid w:val="004E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26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26FD"/>
    <w:rPr>
      <w:rFonts w:ascii="ＭＳ 明朝" w:hAnsi="ＭＳ 明朝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E826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26FD"/>
    <w:rPr>
      <w:rFonts w:ascii="ＭＳ 明朝" w:hAnsi="ＭＳ 明朝"/>
      <w:sz w:val="22"/>
      <w:szCs w:val="24"/>
    </w:rPr>
  </w:style>
  <w:style w:type="paragraph" w:customStyle="1" w:styleId="af0">
    <w:name w:val="一太郎８/９"/>
    <w:rsid w:val="00BF0598"/>
    <w:pPr>
      <w:widowControl w:val="0"/>
      <w:wordWrap w:val="0"/>
      <w:autoSpaceDE w:val="0"/>
      <w:adjustRightInd w:val="0"/>
      <w:spacing w:line="406" w:lineRule="atLeast"/>
      <w:ind w:left="210" w:hanging="210"/>
      <w:jc w:val="both"/>
      <w:textAlignment w:val="auto"/>
    </w:pPr>
    <w:rPr>
      <w:rFonts w:ascii="ＭＳ 明朝"/>
      <w:spacing w:val="7"/>
      <w:sz w:val="19"/>
      <w:szCs w:val="19"/>
    </w:rPr>
  </w:style>
  <w:style w:type="paragraph" w:styleId="af1">
    <w:name w:val="Note Heading"/>
    <w:basedOn w:val="a"/>
    <w:next w:val="a"/>
    <w:link w:val="af2"/>
    <w:rsid w:val="00BF0598"/>
    <w:pPr>
      <w:suppressAutoHyphens w:val="0"/>
      <w:wordWrap w:val="0"/>
      <w:overflowPunct w:val="0"/>
      <w:autoSpaceDE w:val="0"/>
      <w:ind w:left="210" w:hanging="210"/>
      <w:jc w:val="center"/>
      <w:textAlignment w:val="auto"/>
    </w:pPr>
    <w:rPr>
      <w:rFonts w:hAnsi="Century"/>
      <w:bCs/>
      <w:szCs w:val="22"/>
    </w:rPr>
  </w:style>
  <w:style w:type="character" w:customStyle="1" w:styleId="af2">
    <w:name w:val="記 (文字)"/>
    <w:basedOn w:val="a0"/>
    <w:link w:val="af1"/>
    <w:rsid w:val="00BF0598"/>
    <w:rPr>
      <w:rFonts w:ascii="ＭＳ 明朝"/>
      <w:bCs/>
      <w:sz w:val="22"/>
      <w:szCs w:val="22"/>
    </w:rPr>
  </w:style>
  <w:style w:type="paragraph" w:customStyle="1" w:styleId="af3">
    <w:name w:val="項"/>
    <w:basedOn w:val="a"/>
    <w:rsid w:val="00B152B0"/>
    <w:pPr>
      <w:suppressAutoHyphens w:val="0"/>
      <w:wordWrap w:val="0"/>
      <w:overflowPunct w:val="0"/>
      <w:autoSpaceDE w:val="0"/>
      <w:ind w:left="210" w:hanging="210"/>
      <w:textAlignment w:val="auto"/>
    </w:pPr>
    <w:rPr>
      <w:szCs w:val="20"/>
    </w:rPr>
  </w:style>
  <w:style w:type="paragraph" w:styleId="af4">
    <w:name w:val="Closing"/>
    <w:basedOn w:val="a"/>
    <w:link w:val="af5"/>
    <w:uiPriority w:val="99"/>
    <w:unhideWhenUsed/>
    <w:rsid w:val="0061459C"/>
    <w:pPr>
      <w:jc w:val="right"/>
    </w:pPr>
    <w:rPr>
      <w:szCs w:val="22"/>
    </w:rPr>
  </w:style>
  <w:style w:type="character" w:customStyle="1" w:styleId="af5">
    <w:name w:val="結語 (文字)"/>
    <w:basedOn w:val="a0"/>
    <w:link w:val="af4"/>
    <w:uiPriority w:val="99"/>
    <w:rsid w:val="0061459C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F476-1090-42D1-B32C-6F463D5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度庄内町有害鳥獣被害軽減モデル事業補助金交付要綱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度庄内町有害鳥獣被害軽減モデル事業補助金交付要綱</dc:title>
  <dc:creator>Katsuya</dc:creator>
  <cp:lastModifiedBy>DNB02207（本多楓）</cp:lastModifiedBy>
  <cp:revision>5</cp:revision>
  <cp:lastPrinted>2023-04-13T23:07:00Z</cp:lastPrinted>
  <dcterms:created xsi:type="dcterms:W3CDTF">2023-04-18T01:37:00Z</dcterms:created>
  <dcterms:modified xsi:type="dcterms:W3CDTF">2023-04-18T04:12:00Z</dcterms:modified>
</cp:coreProperties>
</file>